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Parchment" type="tile"/>
    </v:background>
  </w:background>
  <w:body>
    <w:p w14:paraId="3D284E0B" w14:textId="77777777" w:rsidR="003422BB" w:rsidRPr="00F81A64" w:rsidRDefault="00FF26D4" w:rsidP="003422BB">
      <w:pPr>
        <w:jc w:val="center"/>
        <w:rPr>
          <w:rFonts w:asciiTheme="majorHAnsi" w:hAnsiTheme="majorHAnsi" w:cs="Apple Chancery"/>
          <w:color w:val="000000" w:themeColor="text1"/>
          <w:sz w:val="40"/>
          <w:szCs w:val="40"/>
        </w:rPr>
      </w:pPr>
      <w:r w:rsidRPr="00F81A64">
        <w:rPr>
          <w:rFonts w:ascii="Apple Chancery" w:hAnsi="Apple Chancery" w:cs="Apple Chancery"/>
          <w:color w:val="000000" w:themeColor="text1"/>
          <w:sz w:val="40"/>
          <w:szCs w:val="40"/>
        </w:rPr>
        <w:t xml:space="preserve"> </w:t>
      </w:r>
      <w:r w:rsidR="00383CDC" w:rsidRPr="00F81A64">
        <w:rPr>
          <w:rFonts w:asciiTheme="majorHAnsi" w:hAnsiTheme="majorHAnsi" w:cs="Apple Chancery"/>
          <w:color w:val="000000" w:themeColor="text1"/>
          <w:sz w:val="40"/>
          <w:szCs w:val="40"/>
        </w:rPr>
        <w:t>Welcome to</w:t>
      </w:r>
      <w:r w:rsidR="00CF02E5" w:rsidRPr="00F81A64">
        <w:rPr>
          <w:rFonts w:asciiTheme="majorHAnsi" w:hAnsiTheme="majorHAnsi" w:cs="Apple Chancery"/>
          <w:color w:val="000000" w:themeColor="text1"/>
          <w:sz w:val="40"/>
          <w:szCs w:val="40"/>
        </w:rPr>
        <w:t xml:space="preserve"> t</w:t>
      </w:r>
      <w:r w:rsidR="00383CDC" w:rsidRPr="00F81A64">
        <w:rPr>
          <w:rFonts w:asciiTheme="majorHAnsi" w:hAnsiTheme="majorHAnsi" w:cs="Apple Chancery"/>
          <w:color w:val="000000" w:themeColor="text1"/>
          <w:sz w:val="40"/>
          <w:szCs w:val="40"/>
        </w:rPr>
        <w:t>he White Horse</w:t>
      </w:r>
      <w:r w:rsidR="00CF02E5" w:rsidRPr="00F81A64">
        <w:rPr>
          <w:rFonts w:asciiTheme="majorHAnsi" w:hAnsiTheme="majorHAnsi" w:cs="Apple Chancery"/>
          <w:color w:val="000000" w:themeColor="text1"/>
          <w:sz w:val="40"/>
          <w:szCs w:val="40"/>
        </w:rPr>
        <w:t xml:space="preserve"> </w:t>
      </w:r>
    </w:p>
    <w:p w14:paraId="0A43140A" w14:textId="77777777" w:rsidR="003422BB" w:rsidRPr="00F81A64" w:rsidRDefault="00383CDC" w:rsidP="003422BB">
      <w:pPr>
        <w:jc w:val="center"/>
        <w:rPr>
          <w:rFonts w:asciiTheme="majorHAnsi" w:hAnsiTheme="majorHAnsi" w:cs="Apple Chancery"/>
          <w:color w:val="000000" w:themeColor="text1"/>
          <w:sz w:val="40"/>
          <w:szCs w:val="40"/>
        </w:rPr>
      </w:pPr>
      <w:r w:rsidRPr="00F81A64">
        <w:rPr>
          <w:rFonts w:asciiTheme="majorHAnsi" w:hAnsiTheme="majorHAnsi" w:cs="Apple Chancery"/>
          <w:color w:val="000000" w:themeColor="text1"/>
          <w:sz w:val="40"/>
          <w:szCs w:val="40"/>
        </w:rPr>
        <w:t>@</w:t>
      </w:r>
      <w:r w:rsidR="00CF02E5" w:rsidRPr="00F81A64">
        <w:rPr>
          <w:rFonts w:asciiTheme="majorHAnsi" w:hAnsiTheme="majorHAnsi" w:cs="Apple Chancery"/>
          <w:color w:val="000000" w:themeColor="text1"/>
          <w:sz w:val="40"/>
          <w:szCs w:val="40"/>
        </w:rPr>
        <w:t xml:space="preserve"> </w:t>
      </w:r>
    </w:p>
    <w:p w14:paraId="324B7C7B" w14:textId="4A647D2D" w:rsidR="002B3C84" w:rsidRPr="00F81A64" w:rsidRDefault="00383CDC" w:rsidP="003422BB">
      <w:pPr>
        <w:jc w:val="center"/>
        <w:rPr>
          <w:rFonts w:ascii="Apple Chancery" w:hAnsi="Apple Chancery" w:cs="Apple Chancery"/>
          <w:color w:val="000000" w:themeColor="text1"/>
          <w:sz w:val="40"/>
          <w:szCs w:val="40"/>
        </w:rPr>
      </w:pPr>
      <w:r w:rsidRPr="00F81A64">
        <w:rPr>
          <w:rFonts w:asciiTheme="majorHAnsi" w:hAnsiTheme="majorHAnsi" w:cs="Apple Chancery"/>
          <w:color w:val="000000" w:themeColor="text1"/>
          <w:sz w:val="40"/>
          <w:szCs w:val="40"/>
        </w:rPr>
        <w:t>Badingham</w:t>
      </w:r>
    </w:p>
    <w:p w14:paraId="0FCD1D63" w14:textId="77777777" w:rsidR="00660BD9" w:rsidRPr="00F81A64" w:rsidRDefault="00660BD9" w:rsidP="00660BD9">
      <w:pPr>
        <w:jc w:val="center"/>
        <w:rPr>
          <w:rFonts w:asciiTheme="majorHAnsi" w:hAnsiTheme="majorHAnsi" w:cs="Apple Chancery"/>
          <w:color w:val="000000" w:themeColor="text1"/>
        </w:rPr>
      </w:pPr>
    </w:p>
    <w:tbl>
      <w:tblPr>
        <w:tblStyle w:val="TableGrid"/>
        <w:tblW w:w="8222" w:type="dxa"/>
        <w:jc w:val="center"/>
        <w:tblLook w:val="04A0" w:firstRow="1" w:lastRow="0" w:firstColumn="1" w:lastColumn="0" w:noHBand="0" w:noVBand="1"/>
      </w:tblPr>
      <w:tblGrid>
        <w:gridCol w:w="427"/>
        <w:gridCol w:w="3618"/>
        <w:gridCol w:w="480"/>
        <w:gridCol w:w="3697"/>
      </w:tblGrid>
      <w:tr w:rsidR="00F81A64" w:rsidRPr="00F81A64" w14:paraId="4975123F" w14:textId="77777777" w:rsidTr="00E06ED1">
        <w:trPr>
          <w:jc w:val="center"/>
        </w:trPr>
        <w:tc>
          <w:tcPr>
            <w:tcW w:w="6341" w:type="dxa"/>
            <w:gridSpan w:val="4"/>
          </w:tcPr>
          <w:p w14:paraId="2684A32F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This Item Contains The Following Allergens:</w:t>
            </w:r>
          </w:p>
        </w:tc>
      </w:tr>
      <w:tr w:rsidR="00F81A64" w:rsidRPr="00F81A64" w14:paraId="46CAEDB5" w14:textId="77777777" w:rsidTr="00E06ED1">
        <w:trPr>
          <w:jc w:val="center"/>
        </w:trPr>
        <w:tc>
          <w:tcPr>
            <w:tcW w:w="330" w:type="dxa"/>
          </w:tcPr>
          <w:p w14:paraId="2B49E25D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790" w:type="dxa"/>
          </w:tcPr>
          <w:p w14:paraId="4C7DDDB4" w14:textId="77777777" w:rsidR="002B424C" w:rsidRPr="00F81A64" w:rsidRDefault="002B424C" w:rsidP="00E06ED1">
            <w:pPr>
              <w:ind w:left="-243" w:firstLine="243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Lupin </w:t>
            </w:r>
          </w:p>
        </w:tc>
        <w:tc>
          <w:tcPr>
            <w:tcW w:w="370" w:type="dxa"/>
          </w:tcPr>
          <w:p w14:paraId="13AF2D04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51" w:type="dxa"/>
          </w:tcPr>
          <w:p w14:paraId="425EB823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Celery 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  <w:t>(and celeriac)</w:t>
            </w:r>
          </w:p>
        </w:tc>
      </w:tr>
      <w:tr w:rsidR="00F81A64" w:rsidRPr="00F81A64" w14:paraId="2D816BEA" w14:textId="77777777" w:rsidTr="00E06ED1">
        <w:trPr>
          <w:jc w:val="center"/>
        </w:trPr>
        <w:tc>
          <w:tcPr>
            <w:tcW w:w="330" w:type="dxa"/>
          </w:tcPr>
          <w:p w14:paraId="720E0E2B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790" w:type="dxa"/>
          </w:tcPr>
          <w:p w14:paraId="20428A86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Eggs </w:t>
            </w:r>
          </w:p>
        </w:tc>
        <w:tc>
          <w:tcPr>
            <w:tcW w:w="370" w:type="dxa"/>
          </w:tcPr>
          <w:p w14:paraId="33C8F6BF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51" w:type="dxa"/>
          </w:tcPr>
          <w:p w14:paraId="3FAEBC7A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Cereals Containing Gluten 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  <w:t>(wheat, rye, spelt, oats, kamut)</w:t>
            </w:r>
          </w:p>
        </w:tc>
      </w:tr>
      <w:tr w:rsidR="00F81A64" w:rsidRPr="00F81A64" w14:paraId="57F735C4" w14:textId="77777777" w:rsidTr="00E06ED1">
        <w:trPr>
          <w:jc w:val="center"/>
        </w:trPr>
        <w:tc>
          <w:tcPr>
            <w:tcW w:w="330" w:type="dxa"/>
          </w:tcPr>
          <w:p w14:paraId="5915B072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90" w:type="dxa"/>
          </w:tcPr>
          <w:p w14:paraId="301EE759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Fish</w:t>
            </w:r>
          </w:p>
        </w:tc>
        <w:tc>
          <w:tcPr>
            <w:tcW w:w="370" w:type="dxa"/>
          </w:tcPr>
          <w:p w14:paraId="2C9E0452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851" w:type="dxa"/>
          </w:tcPr>
          <w:p w14:paraId="4518801A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Peanuts </w:t>
            </w:r>
          </w:p>
        </w:tc>
      </w:tr>
      <w:tr w:rsidR="00F81A64" w:rsidRPr="00F81A64" w14:paraId="019DF679" w14:textId="77777777" w:rsidTr="00E06ED1">
        <w:trPr>
          <w:jc w:val="center"/>
        </w:trPr>
        <w:tc>
          <w:tcPr>
            <w:tcW w:w="330" w:type="dxa"/>
          </w:tcPr>
          <w:p w14:paraId="41D6959E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790" w:type="dxa"/>
          </w:tcPr>
          <w:p w14:paraId="60369A13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Nuts 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  <w:t>(almonds, hazelnuts, walnuts, cashew, pecan, brazil, pistachio, macadamia/Queensland)</w:t>
            </w:r>
          </w:p>
        </w:tc>
        <w:tc>
          <w:tcPr>
            <w:tcW w:w="370" w:type="dxa"/>
          </w:tcPr>
          <w:p w14:paraId="29C1B647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51" w:type="dxa"/>
          </w:tcPr>
          <w:p w14:paraId="077A8070" w14:textId="190984E9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Soy</w:t>
            </w:r>
            <w:r w:rsidR="00B64B9C"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a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 Beans </w:t>
            </w:r>
          </w:p>
        </w:tc>
      </w:tr>
      <w:tr w:rsidR="00F81A64" w:rsidRPr="00F81A64" w14:paraId="11375127" w14:textId="77777777" w:rsidTr="00E06ED1">
        <w:trPr>
          <w:jc w:val="center"/>
        </w:trPr>
        <w:tc>
          <w:tcPr>
            <w:tcW w:w="330" w:type="dxa"/>
          </w:tcPr>
          <w:p w14:paraId="240532C3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90" w:type="dxa"/>
          </w:tcPr>
          <w:p w14:paraId="76791C28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Sesame</w:t>
            </w:r>
          </w:p>
        </w:tc>
        <w:tc>
          <w:tcPr>
            <w:tcW w:w="370" w:type="dxa"/>
          </w:tcPr>
          <w:p w14:paraId="1F3A3484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51" w:type="dxa"/>
          </w:tcPr>
          <w:p w14:paraId="16FD5F22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Molluscs 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  <w:t>(e.g. clams, snails, mussels, whelks, oysters &amp; squid)</w:t>
            </w:r>
          </w:p>
        </w:tc>
      </w:tr>
      <w:tr w:rsidR="00F81A64" w:rsidRPr="00F81A64" w14:paraId="17F0993E" w14:textId="77777777" w:rsidTr="00E06ED1">
        <w:trPr>
          <w:jc w:val="center"/>
        </w:trPr>
        <w:tc>
          <w:tcPr>
            <w:tcW w:w="330" w:type="dxa"/>
          </w:tcPr>
          <w:p w14:paraId="123108AE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790" w:type="dxa"/>
          </w:tcPr>
          <w:p w14:paraId="7E26C7EF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Dairy 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  <w:t>(Milk, Cream, Butter &amp; dairy related products)</w:t>
            </w:r>
          </w:p>
        </w:tc>
        <w:tc>
          <w:tcPr>
            <w:tcW w:w="370" w:type="dxa"/>
          </w:tcPr>
          <w:p w14:paraId="30D11C07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51" w:type="dxa"/>
          </w:tcPr>
          <w:p w14:paraId="612D0A4A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Crustaceans 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  <w:t>(prawns, crabs, langoustine, lobster &amp; crayfish)</w:t>
            </w:r>
          </w:p>
        </w:tc>
      </w:tr>
      <w:tr w:rsidR="00F81A64" w:rsidRPr="00F81A64" w14:paraId="0052634A" w14:textId="77777777" w:rsidTr="00E06ED1">
        <w:trPr>
          <w:jc w:val="center"/>
        </w:trPr>
        <w:tc>
          <w:tcPr>
            <w:tcW w:w="330" w:type="dxa"/>
          </w:tcPr>
          <w:p w14:paraId="0433A9A2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790" w:type="dxa"/>
          </w:tcPr>
          <w:p w14:paraId="4CFF519D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Mustard</w:t>
            </w:r>
          </w:p>
        </w:tc>
        <w:tc>
          <w:tcPr>
            <w:tcW w:w="370" w:type="dxa"/>
          </w:tcPr>
          <w:p w14:paraId="79EAE2DA" w14:textId="77777777" w:rsidR="002B424C" w:rsidRPr="00F81A64" w:rsidRDefault="002B424C" w:rsidP="00E06ED1">
            <w:pPr>
              <w:jc w:val="center"/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851" w:type="dxa"/>
          </w:tcPr>
          <w:p w14:paraId="430DB7D6" w14:textId="77777777" w:rsidR="002B424C" w:rsidRPr="00F81A64" w:rsidRDefault="002B424C" w:rsidP="00E06ED1">
            <w:pPr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</w:pPr>
            <w:r w:rsidRPr="00F81A64">
              <w:rPr>
                <w:rFonts w:asciiTheme="majorHAnsi" w:hAnsiTheme="majorHAnsi" w:cs="Apple Chancery"/>
                <w:color w:val="000000" w:themeColor="text1"/>
                <w:sz w:val="18"/>
                <w:szCs w:val="18"/>
              </w:rPr>
              <w:t xml:space="preserve">Sulphites &amp; Sulphur Dioxide </w:t>
            </w:r>
            <w:r w:rsidRPr="00F81A64">
              <w:rPr>
                <w:rFonts w:asciiTheme="majorHAnsi" w:hAnsiTheme="majorHAnsi" w:cs="Apple Chancery"/>
                <w:color w:val="000000" w:themeColor="text1"/>
                <w:sz w:val="12"/>
                <w:szCs w:val="12"/>
              </w:rPr>
              <w:t>(e.g. preservatives food found in some dried fruit and wines)</w:t>
            </w:r>
          </w:p>
        </w:tc>
      </w:tr>
    </w:tbl>
    <w:p w14:paraId="2185D68D" w14:textId="77777777" w:rsidR="002B424C" w:rsidRPr="00DC523F" w:rsidRDefault="002B424C" w:rsidP="00660BD9">
      <w:pPr>
        <w:jc w:val="center"/>
        <w:rPr>
          <w:rFonts w:asciiTheme="majorHAnsi" w:hAnsiTheme="majorHAnsi" w:cs="Apple Chancery"/>
          <w:color w:val="0070C0"/>
        </w:rPr>
      </w:pPr>
    </w:p>
    <w:p w14:paraId="2148D7D4" w14:textId="4D2463AB" w:rsidR="00383CDC" w:rsidRPr="00DC523F" w:rsidRDefault="00383CDC" w:rsidP="00383CDC">
      <w:pPr>
        <w:widowControl w:val="0"/>
        <w:tabs>
          <w:tab w:val="left" w:pos="5536"/>
        </w:tabs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028C949F" w14:textId="77777777" w:rsidR="00383CDC" w:rsidRPr="00402E02" w:rsidRDefault="00383CDC" w:rsidP="00CF02E5">
      <w:pPr>
        <w:widowControl w:val="0"/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0" w:color="auto"/>
        </w:pBdr>
        <w:autoSpaceDE w:val="0"/>
        <w:autoSpaceDN w:val="0"/>
        <w:adjustRightInd w:val="0"/>
        <w:ind w:left="993" w:right="1070"/>
        <w:jc w:val="center"/>
        <w:rPr>
          <w:rFonts w:asciiTheme="majorHAnsi" w:hAnsiTheme="majorHAnsi" w:cs="Apple Chancery"/>
          <w:b/>
          <w:color w:val="000000" w:themeColor="text1"/>
          <w:sz w:val="36"/>
          <w:szCs w:val="36"/>
        </w:rPr>
      </w:pPr>
      <w:r w:rsidRPr="00402E02">
        <w:rPr>
          <w:rFonts w:asciiTheme="majorHAnsi" w:hAnsiTheme="majorHAnsi" w:cs="Apple Chancery"/>
          <w:b/>
          <w:color w:val="000000" w:themeColor="text1"/>
          <w:sz w:val="36"/>
          <w:szCs w:val="36"/>
        </w:rPr>
        <w:t>Starters</w:t>
      </w:r>
    </w:p>
    <w:p w14:paraId="662E3881" w14:textId="77777777" w:rsidR="00383CDC" w:rsidRPr="00DC523F" w:rsidRDefault="00383CDC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70C0"/>
          <w:sz w:val="28"/>
          <w:szCs w:val="28"/>
        </w:rPr>
      </w:pPr>
    </w:p>
    <w:p w14:paraId="4AED136A" w14:textId="77777777" w:rsidR="00660BD9" w:rsidRPr="00DC523F" w:rsidRDefault="00660BD9" w:rsidP="00282615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6438BD64" w14:textId="6024861B" w:rsidR="00D659C5" w:rsidRPr="00402E02" w:rsidRDefault="00D659C5" w:rsidP="00D659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Honey and ginger chicken wings finished with spring onions and sesame seeds</w:t>
      </w:r>
    </w:p>
    <w:p w14:paraId="3F531EAA" w14:textId="47D5622F" w:rsidR="00660BD9" w:rsidRPr="00402E02" w:rsidRDefault="00D659C5" w:rsidP="00D659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6.95 </w:t>
      </w:r>
      <w:r w:rsidR="00402E0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D)</w:t>
      </w:r>
    </w:p>
    <w:p w14:paraId="2FD211ED" w14:textId="77777777" w:rsidR="00D659C5" w:rsidRPr="00402E02" w:rsidRDefault="00D659C5" w:rsidP="00D659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03538BF" w14:textId="28DBBC91" w:rsidR="00F43309" w:rsidRPr="00402E02" w:rsidRDefault="00B64B9C" w:rsidP="00660BD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rumbed white</w:t>
      </w:r>
      <w:r w:rsidR="00F4330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bait </w:t>
      </w:r>
      <w:r w:rsidR="00694D0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rved </w:t>
      </w:r>
      <w:r w:rsidR="00F4330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with tartar</w:t>
      </w:r>
      <w:r w:rsidR="001E616F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sauce, lemon wedge </w:t>
      </w:r>
      <w:r w:rsidR="00BB2B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and</w:t>
      </w:r>
      <w:r w:rsidR="00F4330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5473E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dressed </w:t>
      </w:r>
      <w:r w:rsidR="00F4330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alad </w:t>
      </w:r>
    </w:p>
    <w:p w14:paraId="70A3A5B9" w14:textId="609A6EC9" w:rsidR="00706439" w:rsidRPr="00402E02" w:rsidRDefault="00F43309" w:rsidP="00D6284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D659C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6.10</w:t>
      </w:r>
      <w:r w:rsidR="007F546B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846CC1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B04110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G/</w:t>
      </w:r>
      <w:r w:rsidR="00846CC1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I/C</w:t>
      </w:r>
      <w:r w:rsidR="00890EC5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/N</w:t>
      </w:r>
      <w:r w:rsidR="00846CC1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  <w:r w:rsidR="004961E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 xml:space="preserve"> </w:t>
      </w:r>
    </w:p>
    <w:p w14:paraId="12E7D8D6" w14:textId="77777777" w:rsidR="00264BC4" w:rsidRPr="00402E02" w:rsidRDefault="00264BC4" w:rsidP="00264BC4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BB820AD" w14:textId="77777777" w:rsidR="008434F1" w:rsidRPr="00402E02" w:rsidRDefault="008434F1" w:rsidP="008434F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Whole oven-baked Camembert studded with garlic and rosemary, nice and runny</w:t>
      </w:r>
    </w:p>
    <w:p w14:paraId="01CA5A8D" w14:textId="77777777" w:rsidR="008434F1" w:rsidRPr="00402E02" w:rsidRDefault="008434F1" w:rsidP="008434F1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rved with fresh bread and dressed salad </w:t>
      </w:r>
    </w:p>
    <w:p w14:paraId="4B00948F" w14:textId="56391F75" w:rsidR="008434F1" w:rsidRPr="00402E02" w:rsidRDefault="008434F1" w:rsidP="008434F1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10.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>95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B04110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G/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 xml:space="preserve">F/I) </w:t>
      </w:r>
    </w:p>
    <w:p w14:paraId="5E51E3A0" w14:textId="77777777" w:rsidR="003D54D2" w:rsidRPr="00402E02" w:rsidRDefault="003D54D2" w:rsidP="00264BC4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8E6CB36" w14:textId="77777777" w:rsidR="00D659C5" w:rsidRPr="00402E02" w:rsidRDefault="00D659C5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autéed lambs’ kidneys in a rich gravy served with fresh bread </w:t>
      </w:r>
    </w:p>
    <w:p w14:paraId="10610F80" w14:textId="1B9A7CBE" w:rsidR="00D659C5" w:rsidRPr="00402E02" w:rsidRDefault="00D659C5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6.25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402E0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561EA08A" w14:textId="77777777" w:rsidR="00D659C5" w:rsidRPr="00402E02" w:rsidRDefault="00D659C5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2E77E82" w14:textId="77777777" w:rsidR="00402E02" w:rsidRPr="00402E02" w:rsidRDefault="00D659C5" w:rsidP="003D54D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Ham hock terrine served with a tomato chutney and crisp bread </w:t>
      </w:r>
    </w:p>
    <w:p w14:paraId="2AD6CC1D" w14:textId="3224B61E" w:rsidR="003D54D2" w:rsidRPr="00402E02" w:rsidRDefault="003D54D2" w:rsidP="003D54D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D659C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6.5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0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B04110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402E0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I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 xml:space="preserve">) </w:t>
      </w:r>
    </w:p>
    <w:p w14:paraId="0CAFDC77" w14:textId="77777777" w:rsidR="005E6460" w:rsidRPr="00402E02" w:rsidRDefault="005E6460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645E384B" w14:textId="77777777" w:rsidR="00E26EEA" w:rsidRPr="00402E02" w:rsidRDefault="00E26EEA" w:rsidP="00C430C2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3591DB66" w14:textId="465AF9C4" w:rsidR="003D54D2" w:rsidRPr="00402E02" w:rsidRDefault="00D659C5" w:rsidP="003D54D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Beet Root cured salmon served with crème fraiche dill, pickles, fri</w:t>
      </w:r>
      <w:r w:rsidR="00FB178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see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salad and brown bread </w:t>
      </w:r>
      <w:r w:rsidR="003D54D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7.25</w:t>
      </w:r>
      <w:r w:rsidR="003D54D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3D54D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D573BF">
        <w:rPr>
          <w:rFonts w:asciiTheme="majorHAnsi" w:hAnsiTheme="majorHAnsi" w:cs="Apple Chancery"/>
          <w:color w:val="000000" w:themeColor="text1"/>
          <w:sz w:val="16"/>
          <w:szCs w:val="16"/>
        </w:rPr>
        <w:t>I/C)</w:t>
      </w:r>
    </w:p>
    <w:p w14:paraId="33A4222F" w14:textId="159F4559" w:rsidR="003D54D2" w:rsidRDefault="003D54D2" w:rsidP="003D54D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AC1B6B5" w14:textId="77777777" w:rsidR="00EE36B1" w:rsidRPr="00533C3D" w:rsidRDefault="00EE36B1" w:rsidP="00EE36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533C3D">
        <w:rPr>
          <w:rFonts w:asciiTheme="majorHAnsi" w:hAnsiTheme="majorHAnsi" w:cs="Apple Chancery"/>
          <w:color w:val="000000" w:themeColor="text1"/>
          <w:sz w:val="28"/>
          <w:szCs w:val="28"/>
        </w:rPr>
        <w:t>Deep-fr</w:t>
      </w: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ied breaded Brie served with a redcurrant and port </w:t>
      </w:r>
      <w:r w:rsidRPr="00533C3D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auce and </w:t>
      </w: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dressed </w:t>
      </w:r>
      <w:r w:rsidRPr="00533C3D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alad </w:t>
      </w:r>
    </w:p>
    <w:p w14:paraId="548B2A19" w14:textId="77777777" w:rsidR="00EE36B1" w:rsidRPr="00533C3D" w:rsidRDefault="00EE36B1" w:rsidP="00EE36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533C3D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£ </w:t>
      </w:r>
      <w:r>
        <w:rPr>
          <w:rFonts w:asciiTheme="majorHAnsi" w:hAnsiTheme="majorHAnsi" w:cs="Apple Chancery"/>
          <w:color w:val="000000" w:themeColor="text1"/>
          <w:sz w:val="28"/>
          <w:szCs w:val="28"/>
        </w:rPr>
        <w:t>6.10</w:t>
      </w:r>
      <w:r w:rsidRPr="00533C3D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Pr="00D73031">
        <w:rPr>
          <w:rFonts w:asciiTheme="majorHAnsi" w:hAnsiTheme="majorHAnsi" w:cs="Apple Chancery"/>
          <w:sz w:val="16"/>
          <w:szCs w:val="16"/>
        </w:rPr>
        <w:t>(I</w:t>
      </w:r>
      <w:r>
        <w:rPr>
          <w:rFonts w:asciiTheme="majorHAnsi" w:hAnsiTheme="majorHAnsi" w:cs="Apple Chancery"/>
          <w:sz w:val="16"/>
          <w:szCs w:val="16"/>
        </w:rPr>
        <w:t>/F/B/N</w:t>
      </w:r>
      <w:r w:rsidRPr="00D73031">
        <w:rPr>
          <w:rFonts w:asciiTheme="majorHAnsi" w:hAnsiTheme="majorHAnsi" w:cs="Apple Chancery"/>
          <w:sz w:val="16"/>
          <w:szCs w:val="16"/>
        </w:rPr>
        <w:t>)</w:t>
      </w:r>
      <w:r>
        <w:rPr>
          <w:rFonts w:asciiTheme="majorHAnsi" w:hAnsiTheme="majorHAnsi" w:cs="Apple Chancery"/>
          <w:sz w:val="16"/>
          <w:szCs w:val="16"/>
        </w:rPr>
        <w:t xml:space="preserve"> </w:t>
      </w:r>
    </w:p>
    <w:p w14:paraId="1A3412CB" w14:textId="77777777" w:rsidR="00EE36B1" w:rsidRPr="00402E02" w:rsidRDefault="00EE36B1" w:rsidP="003D54D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D8360CA" w14:textId="16331510" w:rsidR="003D54D2" w:rsidRPr="00402E02" w:rsidRDefault="003D54D2" w:rsidP="003D54D2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Homemade Soup served with fresh bread </w:t>
      </w:r>
    </w:p>
    <w:p w14:paraId="3AC04702" w14:textId="4A261143" w:rsidR="003D54D2" w:rsidRPr="00402E02" w:rsidRDefault="003D54D2" w:rsidP="003D54D2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(please ask for today</w:t>
      </w:r>
      <w:r w:rsidR="007D6E9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’s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special)</w:t>
      </w:r>
    </w:p>
    <w:p w14:paraId="6AE1F372" w14:textId="6073F124" w:rsidR="003D54D2" w:rsidRPr="00322342" w:rsidRDefault="003D54D2" w:rsidP="00EE36B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E35F4E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4.95</w:t>
      </w:r>
    </w:p>
    <w:p w14:paraId="077809C8" w14:textId="400A2E19" w:rsidR="00FF3C66" w:rsidRPr="00322342" w:rsidRDefault="007C4BE9" w:rsidP="003336A9">
      <w:pPr>
        <w:widowControl w:val="0"/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0" w:color="auto"/>
        </w:pBdr>
        <w:tabs>
          <w:tab w:val="left" w:pos="5954"/>
        </w:tabs>
        <w:autoSpaceDE w:val="0"/>
        <w:autoSpaceDN w:val="0"/>
        <w:adjustRightInd w:val="0"/>
        <w:ind w:left="993" w:right="1070"/>
        <w:jc w:val="center"/>
        <w:rPr>
          <w:rFonts w:asciiTheme="majorHAnsi" w:hAnsiTheme="majorHAnsi" w:cs="Apple Chancery"/>
          <w:b/>
          <w:color w:val="000000" w:themeColor="text1"/>
          <w:sz w:val="40"/>
          <w:szCs w:val="40"/>
        </w:rPr>
      </w:pPr>
      <w:r>
        <w:rPr>
          <w:rFonts w:asciiTheme="majorHAnsi" w:hAnsiTheme="majorHAnsi" w:cs="Apple Chancery"/>
          <w:b/>
          <w:color w:val="000000" w:themeColor="text1"/>
          <w:sz w:val="40"/>
          <w:szCs w:val="40"/>
        </w:rPr>
        <w:lastRenderedPageBreak/>
        <w:t>Sunday Roast</w:t>
      </w:r>
      <w:r w:rsidR="005216D9">
        <w:rPr>
          <w:rFonts w:asciiTheme="majorHAnsi" w:hAnsiTheme="majorHAnsi" w:cs="Apple Chancery"/>
          <w:b/>
          <w:color w:val="000000" w:themeColor="text1"/>
          <w:sz w:val="40"/>
          <w:szCs w:val="40"/>
        </w:rPr>
        <w:t xml:space="preserve"> </w:t>
      </w:r>
    </w:p>
    <w:p w14:paraId="3661C28E" w14:textId="0BFEE6EE" w:rsidR="007C4BE9" w:rsidRPr="007C4BE9" w:rsidRDefault="007C4BE9" w:rsidP="007C4BE9">
      <w:pPr>
        <w:pStyle w:val="NormalWeb"/>
        <w:jc w:val="center"/>
        <w:rPr>
          <w:rFonts w:asciiTheme="majorHAnsi" w:hAnsiTheme="majorHAnsi"/>
          <w:sz w:val="40"/>
          <w:szCs w:val="40"/>
        </w:rPr>
      </w:pPr>
      <w:r w:rsidRPr="007C4BE9">
        <w:rPr>
          <w:rFonts w:asciiTheme="majorHAnsi" w:hAnsiTheme="majorHAnsi"/>
          <w:sz w:val="40"/>
          <w:szCs w:val="40"/>
        </w:rPr>
        <w:br/>
      </w:r>
      <w:r w:rsidRPr="007C4BE9">
        <w:rPr>
          <w:rFonts w:asciiTheme="majorHAnsi" w:hAnsiTheme="majorHAnsi"/>
          <w:sz w:val="28"/>
          <w:szCs w:val="28"/>
        </w:rPr>
        <w:t xml:space="preserve">Roast </w:t>
      </w:r>
      <w:r w:rsidRPr="007C4BE9">
        <w:rPr>
          <w:rFonts w:asciiTheme="majorHAnsi" w:hAnsiTheme="majorHAnsi"/>
          <w:sz w:val="28"/>
          <w:szCs w:val="28"/>
        </w:rPr>
        <w:t>Topside</w:t>
      </w:r>
      <w:r w:rsidRPr="007C4BE9">
        <w:rPr>
          <w:rFonts w:asciiTheme="majorHAnsi" w:hAnsiTheme="majorHAnsi"/>
          <w:sz w:val="28"/>
          <w:szCs w:val="28"/>
        </w:rPr>
        <w:t xml:space="preserve"> of </w:t>
      </w:r>
      <w:r w:rsidRPr="007C4BE9">
        <w:rPr>
          <w:rFonts w:asciiTheme="majorHAnsi" w:hAnsiTheme="majorHAnsi"/>
          <w:sz w:val="28"/>
          <w:szCs w:val="28"/>
        </w:rPr>
        <w:t xml:space="preserve">Black Gate Farm </w:t>
      </w:r>
      <w:r w:rsidRPr="007C4BE9">
        <w:rPr>
          <w:rFonts w:asciiTheme="majorHAnsi" w:hAnsiTheme="majorHAnsi"/>
          <w:sz w:val="28"/>
          <w:szCs w:val="28"/>
        </w:rPr>
        <w:t>beef served with roast parsnips</w:t>
      </w:r>
      <w:r w:rsidRPr="007C4BE9">
        <w:rPr>
          <w:rFonts w:asciiTheme="majorHAnsi" w:hAnsiTheme="majorHAnsi"/>
          <w:sz w:val="28"/>
          <w:szCs w:val="28"/>
        </w:rPr>
        <w:t xml:space="preserve"> </w:t>
      </w:r>
      <w:r w:rsidRPr="007C4BE9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5F7195E1" w14:textId="28A541CC" w:rsidR="007C4BE9" w:rsidRPr="007C4BE9" w:rsidRDefault="007C4BE9" w:rsidP="007C4BE9">
      <w:pPr>
        <w:pStyle w:val="NormalWeb"/>
        <w:jc w:val="center"/>
        <w:rPr>
          <w:rFonts w:asciiTheme="majorHAnsi" w:hAnsiTheme="majorHAnsi"/>
        </w:rPr>
      </w:pPr>
      <w:r w:rsidRPr="007C4BE9">
        <w:rPr>
          <w:rFonts w:asciiTheme="majorHAnsi" w:hAnsiTheme="majorHAnsi"/>
          <w:sz w:val="28"/>
          <w:szCs w:val="28"/>
        </w:rPr>
        <w:t xml:space="preserve">Roasted </w:t>
      </w:r>
      <w:r w:rsidRPr="007C4BE9">
        <w:rPr>
          <w:rFonts w:asciiTheme="majorHAnsi" w:hAnsiTheme="majorHAnsi"/>
          <w:sz w:val="28"/>
          <w:szCs w:val="28"/>
        </w:rPr>
        <w:t xml:space="preserve">Loin </w:t>
      </w:r>
      <w:r w:rsidRPr="007C4BE9">
        <w:rPr>
          <w:rFonts w:asciiTheme="majorHAnsi" w:hAnsiTheme="majorHAnsi"/>
          <w:sz w:val="28"/>
          <w:szCs w:val="28"/>
        </w:rPr>
        <w:t>of pork served with stuffing ball</w:t>
      </w:r>
      <w:r w:rsidRPr="007C4BE9">
        <w:rPr>
          <w:rFonts w:asciiTheme="majorHAnsi" w:hAnsiTheme="majorHAnsi"/>
          <w:sz w:val="28"/>
          <w:szCs w:val="28"/>
        </w:rPr>
        <w:t xml:space="preserve"> </w:t>
      </w:r>
      <w:r w:rsidRPr="007C4BE9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238FBFD7" w14:textId="54C367A2" w:rsidR="007C4BE9" w:rsidRPr="007C4BE9" w:rsidRDefault="007C4BE9" w:rsidP="007C4BE9">
      <w:pPr>
        <w:pStyle w:val="NormalWeb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7C4BE9">
        <w:rPr>
          <w:rFonts w:asciiTheme="majorHAnsi" w:hAnsiTheme="majorHAnsi"/>
          <w:sz w:val="28"/>
          <w:szCs w:val="28"/>
        </w:rPr>
        <w:t>Roast turkey breast served with pigs in blankets and stuffing ball</w:t>
      </w:r>
      <w:r w:rsidRPr="007C4BE9">
        <w:rPr>
          <w:rFonts w:asciiTheme="majorHAnsi" w:hAnsiTheme="majorHAnsi"/>
          <w:sz w:val="28"/>
          <w:szCs w:val="28"/>
        </w:rPr>
        <w:t xml:space="preserve"> </w:t>
      </w:r>
      <w:r w:rsidRPr="007C4BE9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676B9D99" w14:textId="479F3E26" w:rsidR="007C4BE9" w:rsidRPr="007C4BE9" w:rsidRDefault="007C4BE9" w:rsidP="007C4BE9">
      <w:pPr>
        <w:pStyle w:val="NormalWeb"/>
        <w:jc w:val="center"/>
        <w:rPr>
          <w:rFonts w:asciiTheme="majorHAnsi" w:hAnsiTheme="majorHAnsi"/>
        </w:rPr>
      </w:pPr>
      <w:r w:rsidRPr="007C4BE9">
        <w:rPr>
          <w:rFonts w:asciiTheme="majorHAnsi" w:hAnsiTheme="majorHAnsi" w:cs="Apple Chancery"/>
          <w:color w:val="000000" w:themeColor="text1"/>
          <w:sz w:val="28"/>
          <w:szCs w:val="28"/>
        </w:rPr>
        <w:t>Chestnut, sweet potato and spinach wellington</w:t>
      </w:r>
      <w:r w:rsidR="003C6EFE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3C6EFE" w:rsidRPr="007C4BE9">
        <w:rPr>
          <w:rFonts w:asciiTheme="majorHAnsi" w:hAnsiTheme="majorHAnsi" w:cs="Apple Chancery"/>
          <w:color w:val="000000" w:themeColor="text1"/>
          <w:sz w:val="16"/>
          <w:szCs w:val="16"/>
        </w:rPr>
        <w:t>(I</w:t>
      </w:r>
      <w:r w:rsidR="003C6EFE">
        <w:rPr>
          <w:rFonts w:asciiTheme="majorHAnsi" w:hAnsiTheme="majorHAnsi" w:cs="Apple Chancery"/>
          <w:color w:val="000000" w:themeColor="text1"/>
          <w:sz w:val="16"/>
          <w:szCs w:val="16"/>
        </w:rPr>
        <w:t>/D/F</w:t>
      </w:r>
      <w:r w:rsidR="003C6EFE" w:rsidRPr="007C4BE9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379A3DBA" w14:textId="37A4C717" w:rsidR="007C4BE9" w:rsidRPr="007C4BE9" w:rsidRDefault="007C4BE9" w:rsidP="007C4BE9">
      <w:pPr>
        <w:pStyle w:val="NormalWeb"/>
        <w:jc w:val="center"/>
        <w:rPr>
          <w:rFonts w:asciiTheme="majorHAnsi" w:hAnsiTheme="majorHAnsi"/>
        </w:rPr>
      </w:pPr>
      <w:r w:rsidRPr="007C4BE9">
        <w:rPr>
          <w:rFonts w:asciiTheme="majorHAnsi" w:hAnsiTheme="majorHAnsi"/>
          <w:sz w:val="28"/>
          <w:szCs w:val="28"/>
        </w:rPr>
        <w:t>All our roasts are served with batter puddings, roast potatoes, fresh vegetables, cauliflower cheese and gravy.</w:t>
      </w:r>
    </w:p>
    <w:p w14:paraId="3B44B1D9" w14:textId="5EE2E376" w:rsidR="007C4BE9" w:rsidRPr="007C4BE9" w:rsidRDefault="007C4BE9" w:rsidP="007C4BE9">
      <w:pPr>
        <w:pStyle w:val="NormalWeb"/>
        <w:jc w:val="center"/>
        <w:rPr>
          <w:rFonts w:asciiTheme="majorHAnsi" w:hAnsiTheme="majorHAnsi"/>
        </w:rPr>
      </w:pPr>
      <w:r w:rsidRPr="007C4BE9">
        <w:rPr>
          <w:rFonts w:asciiTheme="majorHAnsi" w:hAnsiTheme="majorHAnsi"/>
          <w:sz w:val="28"/>
          <w:szCs w:val="28"/>
        </w:rPr>
        <w:t>All priced at £10.95</w:t>
      </w:r>
    </w:p>
    <w:p w14:paraId="51D254F0" w14:textId="7D75358A" w:rsidR="007C4BE9" w:rsidRPr="007C4BE9" w:rsidRDefault="007C4BE9" w:rsidP="007C4BE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7C4BE9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low braised meaty Lamb shank in a red wine sauce </w:t>
      </w:r>
      <w:r w:rsidRPr="007C4BE9">
        <w:rPr>
          <w:rFonts w:asciiTheme="majorHAnsi" w:hAnsiTheme="majorHAnsi" w:cs="Apple Chancery"/>
          <w:color w:val="000000" w:themeColor="text1"/>
          <w:sz w:val="28"/>
          <w:szCs w:val="28"/>
        </w:rPr>
        <w:t>with full roast complements</w:t>
      </w:r>
    </w:p>
    <w:p w14:paraId="0D11663A" w14:textId="77777777" w:rsidR="007C4BE9" w:rsidRPr="007C4BE9" w:rsidRDefault="007C4BE9" w:rsidP="007C4BE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7C4BE9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£17.25 </w:t>
      </w:r>
      <w:r w:rsidRPr="007C4BE9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03DBA68D" w14:textId="77777777" w:rsidR="007C4BE9" w:rsidRP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59CADD6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3C7195F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721F4AA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31E33B16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9131A74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51265F9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28A9CEA1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EA5D3DC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76BE1ED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E44FEAE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9597A1F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5F1C01C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B9F5765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6D0BC2C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0B44B27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38DDA11C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C1DD2D0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B375278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7847512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E14AF72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3609FAD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7D29B7A" w14:textId="77777777" w:rsidR="007C4BE9" w:rsidRDefault="007C4BE9" w:rsidP="007C4BE9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D6C3EB5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7DC0BFE" w14:textId="77777777" w:rsidR="007C4BE9" w:rsidRPr="00CF4C4C" w:rsidRDefault="007C4BE9" w:rsidP="007C4BE9">
      <w:pPr>
        <w:widowControl w:val="0"/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0" w:color="auto"/>
        </w:pBdr>
        <w:autoSpaceDE w:val="0"/>
        <w:autoSpaceDN w:val="0"/>
        <w:adjustRightInd w:val="0"/>
        <w:ind w:left="993" w:right="1070"/>
        <w:jc w:val="center"/>
        <w:rPr>
          <w:rFonts w:asciiTheme="majorHAnsi" w:hAnsiTheme="majorHAnsi" w:cs="Apple Chancery"/>
          <w:b/>
          <w:color w:val="000000" w:themeColor="text1"/>
          <w:sz w:val="40"/>
          <w:szCs w:val="40"/>
        </w:rPr>
      </w:pPr>
      <w:r>
        <w:rPr>
          <w:rFonts w:asciiTheme="majorHAnsi" w:hAnsiTheme="majorHAnsi" w:cs="Apple Chancery"/>
          <w:b/>
          <w:color w:val="000000" w:themeColor="text1"/>
          <w:sz w:val="40"/>
          <w:szCs w:val="40"/>
        </w:rPr>
        <w:lastRenderedPageBreak/>
        <w:t xml:space="preserve">Traditional </w:t>
      </w:r>
      <w:proofErr w:type="spellStart"/>
      <w:r>
        <w:rPr>
          <w:rFonts w:asciiTheme="majorHAnsi" w:hAnsiTheme="majorHAnsi" w:cs="Apple Chancery"/>
          <w:b/>
          <w:color w:val="000000" w:themeColor="text1"/>
          <w:sz w:val="40"/>
          <w:szCs w:val="40"/>
        </w:rPr>
        <w:t>Favourites</w:t>
      </w:r>
      <w:proofErr w:type="spellEnd"/>
    </w:p>
    <w:p w14:paraId="5F86C330" w14:textId="77777777" w:rsidR="007C4BE9" w:rsidRDefault="007C4BE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313177EC" w14:textId="77777777" w:rsidR="007C4BE9" w:rsidRDefault="007C4BE9" w:rsidP="007C4BE9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58A4A55" w14:textId="1CE2505B" w:rsidR="00702566" w:rsidRPr="00402E02" w:rsidRDefault="00702566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Homemade Steak and Kidney steamed suet puddin</w:t>
      </w:r>
      <w:r w:rsidR="008E53CA">
        <w:rPr>
          <w:rFonts w:asciiTheme="majorHAnsi" w:hAnsiTheme="majorHAnsi" w:cs="Apple Chancery"/>
          <w:color w:val="000000" w:themeColor="text1"/>
          <w:sz w:val="28"/>
          <w:szCs w:val="28"/>
        </w:rPr>
        <w:t>g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served </w:t>
      </w:r>
    </w:p>
    <w:p w14:paraId="555283CE" w14:textId="50ABADA1" w:rsidR="00702566" w:rsidRPr="00402E02" w:rsidRDefault="00702566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with</w:t>
      </w:r>
      <w:r w:rsidR="00BB2B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mashed potato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es</w:t>
      </w:r>
      <w:r w:rsidR="00BB2B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 fresh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vegetables </w:t>
      </w:r>
    </w:p>
    <w:p w14:paraId="59976973" w14:textId="25AB27E4" w:rsidR="00702566" w:rsidRPr="00402E02" w:rsidRDefault="00F061C5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1</w:t>
      </w:r>
      <w:r w:rsidR="0059632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2.95</w:t>
      </w:r>
      <w:r w:rsidR="007025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702566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/F)</w:t>
      </w:r>
    </w:p>
    <w:p w14:paraId="20B54509" w14:textId="77777777" w:rsidR="00702566" w:rsidRPr="00FF69F0" w:rsidRDefault="00702566" w:rsidP="00702566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B5CF168" w14:textId="77777777" w:rsidR="00702566" w:rsidRPr="00402E02" w:rsidRDefault="00702566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57A5DC66" w14:textId="07A9115F" w:rsidR="00702566" w:rsidRPr="00402E02" w:rsidRDefault="00702566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ottage</w:t>
      </w:r>
      <w:r w:rsidR="00BB2B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pie topped with 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>che</w:t>
      </w:r>
      <w:r w:rsidR="00EF5A9D">
        <w:rPr>
          <w:rFonts w:asciiTheme="majorHAnsi" w:hAnsiTheme="majorHAnsi" w:cs="Apple Chancery"/>
          <w:color w:val="000000" w:themeColor="text1"/>
          <w:sz w:val="28"/>
          <w:szCs w:val="28"/>
        </w:rPr>
        <w:t>esy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BB2B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mashed potato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es</w:t>
      </w:r>
      <w:r w:rsidR="00BB2B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</w:t>
      </w:r>
      <w:r w:rsidR="00095C5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rved with </w:t>
      </w:r>
      <w:r w:rsidR="00BB2B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fresh 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vegetables</w:t>
      </w:r>
    </w:p>
    <w:p w14:paraId="1105290C" w14:textId="7CD00890" w:rsidR="00702566" w:rsidRPr="00402E02" w:rsidRDefault="00CA049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F061C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1</w:t>
      </w:r>
      <w:r w:rsidR="0059632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1.95</w:t>
      </w:r>
      <w:r w:rsidR="007025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F5630A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4D2E2F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I/F</w:t>
      </w:r>
      <w:r w:rsidR="00702566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53E572C6" w14:textId="77777777" w:rsidR="00596325" w:rsidRPr="00FF69F0" w:rsidRDefault="00596325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0E046BBB" w14:textId="77777777" w:rsidR="00702566" w:rsidRPr="00FF69F0" w:rsidRDefault="00702566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A69DA3B" w14:textId="77777777" w:rsidR="00596325" w:rsidRPr="00402E02" w:rsidRDefault="00596325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Duck and wild mushroom steamed suet pudding served with </w:t>
      </w:r>
    </w:p>
    <w:p w14:paraId="523A376C" w14:textId="1E6D1921" w:rsidR="00596325" w:rsidRPr="00402E02" w:rsidRDefault="00CA049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mashed potatoes </w:t>
      </w:r>
      <w:r w:rsidR="0059632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and sautéed kale </w:t>
      </w:r>
    </w:p>
    <w:p w14:paraId="4917A030" w14:textId="05BDADC8" w:rsidR="00C34222" w:rsidRPr="00402E02" w:rsidRDefault="00CA0499" w:rsidP="007025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F061C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1</w:t>
      </w:r>
      <w:r w:rsidR="0059632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3.25</w:t>
      </w:r>
      <w:r w:rsidR="007025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4D2E2F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402E0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I</w:t>
      </w:r>
      <w:r w:rsidR="00BB2BC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3341CB85" w14:textId="661FE770" w:rsidR="004D2E2F" w:rsidRPr="00AF4133" w:rsidRDefault="004D2E2F" w:rsidP="00AF41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70C0"/>
          <w:sz w:val="28"/>
          <w:szCs w:val="28"/>
        </w:rPr>
      </w:pPr>
    </w:p>
    <w:p w14:paraId="70FE93F8" w14:textId="7A29B1C5" w:rsidR="00AF4133" w:rsidRPr="00402E02" w:rsidRDefault="00AF4133" w:rsidP="00AF41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hicken and ham hock pie with a cream and leek sauce under a pu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ff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pastry lid served with a quenelle of mashed potato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es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 fresh vegetables</w:t>
      </w:r>
    </w:p>
    <w:p w14:paraId="2EB096F5" w14:textId="18CCB6E6" w:rsidR="00AF4133" w:rsidRPr="00402E02" w:rsidRDefault="00AF4133" w:rsidP="00AF41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>1</w:t>
      </w:r>
      <w:r w:rsidR="005F6E04">
        <w:rPr>
          <w:rFonts w:asciiTheme="majorHAnsi" w:hAnsiTheme="majorHAnsi" w:cs="Apple Chancery"/>
          <w:color w:val="000000" w:themeColor="text1"/>
          <w:sz w:val="28"/>
          <w:szCs w:val="28"/>
        </w:rPr>
        <w:t>1.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>25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/F)</w:t>
      </w:r>
    </w:p>
    <w:p w14:paraId="5D5C88EE" w14:textId="1091692A" w:rsidR="00AF4133" w:rsidRDefault="00D573BF" w:rsidP="00AF4133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</w:p>
    <w:p w14:paraId="6FAD92F2" w14:textId="73A9272C" w:rsidR="00F061C5" w:rsidRPr="00402E02" w:rsidRDefault="00F061C5" w:rsidP="00F061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Homemade Steak and Ale pie under a short crust pastry lid </w:t>
      </w:r>
    </w:p>
    <w:p w14:paraId="70EB49EB" w14:textId="074E4926" w:rsidR="00F061C5" w:rsidRPr="00402E02" w:rsidRDefault="00F061C5" w:rsidP="00F061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served with a quenelle of mashed potato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es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 fresh vegetables </w:t>
      </w:r>
    </w:p>
    <w:p w14:paraId="631E3F47" w14:textId="0B94D5D5" w:rsidR="006E7507" w:rsidRDefault="00F86653" w:rsidP="007C4BE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1</w:t>
      </w:r>
      <w:r w:rsidR="0059632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2.25</w:t>
      </w:r>
      <w:r w:rsidR="00F061C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F061C5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/F)</w:t>
      </w:r>
    </w:p>
    <w:p w14:paraId="674B4D7E" w14:textId="77777777" w:rsidR="00AF4133" w:rsidRPr="00402E02" w:rsidRDefault="00AF4133" w:rsidP="00AF4133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A42C6CD" w14:textId="0AB36B7B" w:rsidR="00AF4133" w:rsidRPr="00402E02" w:rsidRDefault="00AF4133" w:rsidP="00AF4133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Pan seared </w:t>
      </w:r>
      <w:proofErr w:type="gramStart"/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lambs</w:t>
      </w:r>
      <w:proofErr w:type="gramEnd"/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liver and smoked bacon rashers served </w:t>
      </w:r>
    </w:p>
    <w:p w14:paraId="7ED17A17" w14:textId="5D571991" w:rsidR="00AF4133" w:rsidRPr="00402E02" w:rsidRDefault="00AF4133" w:rsidP="00AF4133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with mash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ed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potatoes, fresh vegetables and gravy</w:t>
      </w:r>
    </w:p>
    <w:p w14:paraId="3C66999C" w14:textId="45256301" w:rsidR="00AF4133" w:rsidRDefault="00AF4133" w:rsidP="009C409F">
      <w:pPr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£11.25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4653F33B" w14:textId="19F64D4E" w:rsidR="009C409F" w:rsidRDefault="009C409F" w:rsidP="009C409F">
      <w:pPr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190072EB" w14:textId="77777777" w:rsidR="00753BDA" w:rsidRPr="009C409F" w:rsidRDefault="00753BDA" w:rsidP="009C409F">
      <w:pPr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471FD49B" w14:textId="77777777" w:rsidR="00AF4133" w:rsidRPr="00402E02" w:rsidRDefault="00AF4133" w:rsidP="00AF41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12oz Horseshoe smoked gammon served with grilled tomato, </w:t>
      </w:r>
    </w:p>
    <w:p w14:paraId="2B2C1D78" w14:textId="089B07B2" w:rsidR="00AF4133" w:rsidRPr="00402E02" w:rsidRDefault="00AF4133" w:rsidP="00AF41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double egg, peas and chipped potatoes</w:t>
      </w:r>
    </w:p>
    <w:p w14:paraId="5673524B" w14:textId="0C4D4920" w:rsidR="00AF4133" w:rsidRPr="00402E02" w:rsidRDefault="00AF4133" w:rsidP="00AF41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£12.50 </w:t>
      </w:r>
    </w:p>
    <w:p w14:paraId="3E4F2FC3" w14:textId="41456315" w:rsidR="003C6EFE" w:rsidRDefault="003C6EFE" w:rsidP="009C409F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1DF701EF" w14:textId="77777777" w:rsidR="00753BDA" w:rsidRPr="007C4BE9" w:rsidRDefault="00753BDA" w:rsidP="009C409F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52D5C274" w14:textId="21BAE696" w:rsidR="005A69BD" w:rsidRPr="00402E02" w:rsidRDefault="00FE297E" w:rsidP="005A69BD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argrilled </w:t>
      </w:r>
      <w:r w:rsidR="00AD1124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12oz 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Blackgate farm </w:t>
      </w:r>
      <w:r w:rsidR="00AD1124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Rump S</w:t>
      </w:r>
      <w:r w:rsidR="005A69B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teak (cooked to your liking) </w:t>
      </w:r>
    </w:p>
    <w:p w14:paraId="6D91ACE9" w14:textId="5C53AA3C" w:rsidR="005A69BD" w:rsidRPr="00402E02" w:rsidRDefault="007E04CC" w:rsidP="005A69BD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rved with grilled tomato, braised </w:t>
      </w:r>
      <w:r w:rsidR="00014E1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mushroom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s</w:t>
      </w:r>
      <w:r w:rsidR="005A69B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, 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onion rings</w:t>
      </w:r>
    </w:p>
    <w:p w14:paraId="08A35F82" w14:textId="3FC1ED52" w:rsidR="005A69BD" w:rsidRPr="00402E02" w:rsidRDefault="00AD1124" w:rsidP="005A69BD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hip</w:t>
      </w:r>
      <w:r w:rsidR="00FE297E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ped </w:t>
      </w:r>
      <w:r w:rsidR="00C50C8C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potatoes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</w:t>
      </w:r>
      <w:r w:rsidR="005A69B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</w:t>
      </w:r>
      <w:r w:rsidR="00FE297E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5A69B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peppercorn sauce </w:t>
      </w:r>
    </w:p>
    <w:p w14:paraId="7E93B140" w14:textId="50637B5B" w:rsidR="005A69BD" w:rsidRPr="00402E02" w:rsidRDefault="005A69BD" w:rsidP="005A69BD">
      <w:pPr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£18.95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487FCE40" w14:textId="1DA6FE6B" w:rsidR="0022662F" w:rsidRDefault="0022662F" w:rsidP="006A6DD0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2A7B1C80" w14:textId="500114DE" w:rsidR="009C409F" w:rsidRDefault="009C409F" w:rsidP="006A6DD0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548A7598" w14:textId="5ECE261A" w:rsidR="009C409F" w:rsidRDefault="009C409F" w:rsidP="006A6DD0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2598A424" w14:textId="6BDDB3BF" w:rsidR="009C409F" w:rsidRDefault="009C409F" w:rsidP="006A6DD0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334588D8" w14:textId="0D9F9406" w:rsidR="009C409F" w:rsidRDefault="009C409F" w:rsidP="006A6DD0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3DFE5D95" w14:textId="6258E7D5" w:rsidR="009C409F" w:rsidRDefault="009C409F" w:rsidP="006A6DD0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07C2B3E5" w14:textId="77777777" w:rsidR="009C409F" w:rsidRPr="00FB1785" w:rsidRDefault="009C409F" w:rsidP="006A6DD0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28"/>
          <w:szCs w:val="28"/>
        </w:rPr>
      </w:pPr>
    </w:p>
    <w:p w14:paraId="1F92C0AB" w14:textId="694F65FC" w:rsidR="00FF3C66" w:rsidRPr="00402E02" w:rsidRDefault="000072FD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Beer-</w:t>
      </w:r>
      <w:r w:rsidR="00FF3C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battered fish, </w:t>
      </w:r>
      <w:r w:rsidR="00563D1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rved with </w:t>
      </w:r>
      <w:r w:rsidR="00FF3C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hand</w:t>
      </w:r>
      <w:r w:rsidR="006F1DD4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-</w:t>
      </w:r>
      <w:r w:rsidR="00FF3C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ut chips,</w:t>
      </w:r>
      <w:r w:rsidR="005473E9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peas, dressed salad </w:t>
      </w:r>
      <w:r w:rsidR="00FF3C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and lemon wedge</w:t>
      </w:r>
    </w:p>
    <w:p w14:paraId="5BF63610" w14:textId="016F73F1" w:rsidR="00FF3C66" w:rsidRPr="00402E02" w:rsidRDefault="00FF3C66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C430C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11.</w:t>
      </w:r>
      <w:r w:rsidR="00FB178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95</w:t>
      </w:r>
      <w:r w:rsidR="00300C94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E06ED1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/C)</w:t>
      </w:r>
      <w:r w:rsidR="000075F6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 xml:space="preserve"> </w:t>
      </w:r>
    </w:p>
    <w:p w14:paraId="68662B71" w14:textId="2811F77B" w:rsidR="00533A4A" w:rsidRDefault="00533A4A" w:rsidP="007C4BE9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44FF25D" w14:textId="77777777" w:rsidR="00753BDA" w:rsidRPr="00402E02" w:rsidRDefault="00753BDA" w:rsidP="007C4BE9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7F381A5" w14:textId="5A4AA3D3" w:rsidR="00D55B7E" w:rsidRPr="00402E02" w:rsidRDefault="00D55B7E" w:rsidP="00D55B7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Fish pie with white fish, salmon, smoked haddock in a cream sauce topped with cheesy mashed potato</w:t>
      </w:r>
      <w:r w:rsidR="00FB178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, lemon wedge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 served with fresh vegetables </w:t>
      </w:r>
    </w:p>
    <w:p w14:paraId="33C1811E" w14:textId="5A0AA78C" w:rsidR="00D55B7E" w:rsidRPr="00402E02" w:rsidRDefault="00D55B7E" w:rsidP="00D55B7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1</w:t>
      </w:r>
      <w:r w:rsidR="00FB178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3.25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C/F)</w:t>
      </w:r>
    </w:p>
    <w:p w14:paraId="41016EB1" w14:textId="7E2AE753" w:rsidR="003336A9" w:rsidRPr="00402E02" w:rsidRDefault="003336A9" w:rsidP="003336A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07BB5F8" w14:textId="77777777" w:rsidR="001D59B9" w:rsidRPr="00402E02" w:rsidRDefault="001D59B9" w:rsidP="001D59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Whole-tail scampi served with hand-cut chips, peas, dressed salad and lemon wedge</w:t>
      </w:r>
    </w:p>
    <w:p w14:paraId="0500C7A2" w14:textId="3B726A79" w:rsidR="001D59B9" w:rsidRPr="00402E02" w:rsidRDefault="001D59B9" w:rsidP="001D59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DC2A61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11.</w:t>
      </w:r>
      <w:r w:rsidR="00FB1785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95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 xml:space="preserve">(I/M) </w:t>
      </w:r>
    </w:p>
    <w:p w14:paraId="392D095F" w14:textId="77777777" w:rsidR="00BA640C" w:rsidRPr="00322342" w:rsidRDefault="00BA640C" w:rsidP="00BA640C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FCD46B6" w14:textId="107923C5" w:rsidR="00BA640C" w:rsidRPr="00402E02" w:rsidRDefault="00BA640C" w:rsidP="00BA640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Homemade Chicken Tikka Balti (medium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spice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) served with rice, </w:t>
      </w:r>
      <w:proofErr w:type="spellStart"/>
      <w:r w:rsidR="00C50C8C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poppadums</w:t>
      </w:r>
      <w:proofErr w:type="spellEnd"/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, pickles and salad £13.25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 xml:space="preserve"> (</w:t>
      </w:r>
      <w:r w:rsidR="00402E02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N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1AF8DE15" w14:textId="586C7A88" w:rsidR="00BA640C" w:rsidRDefault="00BA640C" w:rsidP="007C4BE9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70C0"/>
          <w:sz w:val="16"/>
          <w:szCs w:val="16"/>
        </w:rPr>
      </w:pPr>
    </w:p>
    <w:p w14:paraId="54A5A85E" w14:textId="72390CBD" w:rsidR="00BA640C" w:rsidRDefault="00BA640C" w:rsidP="001D59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70C0"/>
          <w:sz w:val="16"/>
          <w:szCs w:val="16"/>
        </w:rPr>
      </w:pPr>
    </w:p>
    <w:p w14:paraId="06C55050" w14:textId="1B96ED0B" w:rsidR="00596325" w:rsidRPr="00DE36E1" w:rsidRDefault="00241F4F" w:rsidP="00157F0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Vegetable </w:t>
      </w:r>
      <w:r w:rsidR="00596325"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and halloumi skewers chargrilled and served with </w:t>
      </w:r>
    </w:p>
    <w:p w14:paraId="42472FEF" w14:textId="1BF55434" w:rsidR="00241F4F" w:rsidRPr="00DE36E1" w:rsidRDefault="00596325" w:rsidP="00157F0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>pitta bread</w:t>
      </w:r>
      <w:r w:rsidR="00EE36B1">
        <w:rPr>
          <w:rFonts w:asciiTheme="majorHAnsi" w:hAnsiTheme="majorHAnsi" w:cs="Apple Chancery"/>
          <w:color w:val="000000" w:themeColor="text1"/>
          <w:sz w:val="28"/>
          <w:szCs w:val="28"/>
        </w:rPr>
        <w:t>, chipped potatoes</w:t>
      </w: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 dressed salad</w:t>
      </w:r>
    </w:p>
    <w:p w14:paraId="387A8B67" w14:textId="32191F23" w:rsidR="00157F0D" w:rsidRPr="00DE36E1" w:rsidRDefault="00CA61F5" w:rsidP="00157F0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077E6D"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>1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>1 95</w:t>
      </w:r>
      <w:r w:rsidR="00157F0D"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DE36E1" w:rsidRPr="00DE36E1">
        <w:rPr>
          <w:rFonts w:asciiTheme="majorHAnsi" w:hAnsiTheme="majorHAnsi" w:cs="Apple Chancery"/>
          <w:color w:val="000000" w:themeColor="text1"/>
          <w:sz w:val="16"/>
          <w:szCs w:val="16"/>
        </w:rPr>
        <w:t>(I/F)</w:t>
      </w:r>
    </w:p>
    <w:p w14:paraId="3B727EBC" w14:textId="77777777" w:rsidR="00241F4F" w:rsidRPr="00DE36E1" w:rsidRDefault="00241F4F" w:rsidP="00511D1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295DCB94" w14:textId="77777777" w:rsidR="00241F4F" w:rsidRPr="00DE36E1" w:rsidRDefault="00241F4F" w:rsidP="00241F4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Macaroni Cheese “White Horse” style - Cheddar, Emmental and </w:t>
      </w:r>
    </w:p>
    <w:p w14:paraId="0E57C20A" w14:textId="77777777" w:rsidR="00241F4F" w:rsidRPr="00DE36E1" w:rsidRDefault="00241F4F" w:rsidP="00241F4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Parmesan cheeses to give a really cheesy sauce </w:t>
      </w:r>
    </w:p>
    <w:p w14:paraId="57BBA1DE" w14:textId="77777777" w:rsidR="00241F4F" w:rsidRPr="00DE36E1" w:rsidRDefault="00241F4F" w:rsidP="00241F4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rved with garlic bread and dressed salad </w:t>
      </w:r>
    </w:p>
    <w:p w14:paraId="26ADDB36" w14:textId="6802DC3C" w:rsidR="001B13FB" w:rsidRPr="00D573BF" w:rsidRDefault="00241F4F" w:rsidP="00D573B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>£1</w:t>
      </w:r>
      <w:r w:rsidR="00596325"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>1.95</w:t>
      </w:r>
      <w:r w:rsidRPr="00DE36E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DC2A61" w:rsidRPr="00DE36E1">
        <w:rPr>
          <w:rFonts w:asciiTheme="majorHAnsi" w:hAnsiTheme="majorHAnsi" w:cs="Apple Chancery"/>
          <w:color w:val="000000" w:themeColor="text1"/>
          <w:sz w:val="16"/>
          <w:szCs w:val="16"/>
        </w:rPr>
        <w:t>(F/I</w:t>
      </w:r>
      <w:r w:rsidRPr="00DE36E1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13CB172E" w14:textId="77777777" w:rsidR="001B13FB" w:rsidRPr="001E7DAB" w:rsidRDefault="001B13FB" w:rsidP="001B13F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71450AB6" w14:textId="77777777" w:rsidR="001B13FB" w:rsidRPr="001E7DAB" w:rsidRDefault="001B13FB" w:rsidP="001B13F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43BA351" w14:textId="06C6B3C3" w:rsidR="00CA61F5" w:rsidRDefault="00CA61F5" w:rsidP="002C4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sz w:val="28"/>
          <w:szCs w:val="28"/>
        </w:rPr>
      </w:pPr>
    </w:p>
    <w:p w14:paraId="22A2DE40" w14:textId="77777777" w:rsidR="004C4BDB" w:rsidRPr="00322342" w:rsidRDefault="004C4BDB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D3509AD" w14:textId="5DC9EE6E" w:rsidR="004C4BDB" w:rsidRDefault="004C4BDB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26CCD9F7" w14:textId="1BD290B4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806172A" w14:textId="1CB394EE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30652CE1" w14:textId="347772FB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582C659" w14:textId="650022E4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1476782" w14:textId="3B5AC888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24CBEF3C" w14:textId="3EA5A4DE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3B2AAD8" w14:textId="28510446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71DC92C" w14:textId="5CBB6B5C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D12821D" w14:textId="6A165645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5F876B2" w14:textId="0F29B943" w:rsidR="001C1644" w:rsidRDefault="001C1644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EB501E0" w14:textId="1115D39B" w:rsidR="00902F55" w:rsidRDefault="00902F55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D63A400" w14:textId="42973A70" w:rsidR="00902F55" w:rsidRDefault="00902F55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3EA9BB7F" w14:textId="108AC4B1" w:rsidR="00902F55" w:rsidRDefault="00902F55" w:rsidP="00615C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2F2A6AC" w14:textId="77777777" w:rsidR="00C430C2" w:rsidRPr="00322342" w:rsidRDefault="00C430C2" w:rsidP="00603AE9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4F64AF8" w14:textId="4DFC807A" w:rsidR="00E8135F" w:rsidRPr="00322342" w:rsidRDefault="008E53CA" w:rsidP="001805FB">
      <w:pPr>
        <w:widowControl w:val="0"/>
        <w:pBdr>
          <w:top w:val="thickThinLargeGap" w:sz="24" w:space="1" w:color="auto"/>
          <w:left w:val="thickThinLargeGap" w:sz="24" w:space="1" w:color="auto"/>
          <w:bottom w:val="thinThickLargeGap" w:sz="24" w:space="0" w:color="auto"/>
          <w:right w:val="thinThickLargeGap" w:sz="24" w:space="0" w:color="auto"/>
        </w:pBdr>
        <w:autoSpaceDE w:val="0"/>
        <w:autoSpaceDN w:val="0"/>
        <w:adjustRightInd w:val="0"/>
        <w:ind w:left="993" w:right="1070"/>
        <w:jc w:val="center"/>
        <w:rPr>
          <w:rFonts w:asciiTheme="majorHAnsi" w:hAnsiTheme="majorHAnsi" w:cs="Apple Chancery"/>
          <w:b/>
          <w:color w:val="000000" w:themeColor="text1"/>
          <w:sz w:val="40"/>
          <w:szCs w:val="40"/>
        </w:rPr>
      </w:pPr>
      <w:proofErr w:type="spellStart"/>
      <w:r>
        <w:rPr>
          <w:rFonts w:asciiTheme="majorHAnsi" w:hAnsiTheme="majorHAnsi" w:cs="Apple Chancery"/>
          <w:b/>
          <w:color w:val="000000" w:themeColor="text1"/>
          <w:sz w:val="40"/>
          <w:szCs w:val="40"/>
        </w:rPr>
        <w:lastRenderedPageBreak/>
        <w:t>Afters</w:t>
      </w:r>
      <w:proofErr w:type="spellEnd"/>
    </w:p>
    <w:p w14:paraId="017CD466" w14:textId="77777777" w:rsidR="0032111A" w:rsidRPr="00325CE1" w:rsidRDefault="0032111A" w:rsidP="00496159">
      <w:pPr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99E92BE" w14:textId="4243DD9C" w:rsidR="0032111A" w:rsidRPr="000F7222" w:rsidRDefault="00FE297E" w:rsidP="0032111A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ticky toffee pudding served with vanilla ice cream </w:t>
      </w:r>
      <w:r w:rsidR="006505F3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F/I</w:t>
      </w:r>
      <w:r w:rsidR="000F7222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/B</w:t>
      </w:r>
      <w:r w:rsidR="006505F3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264D2446" w14:textId="77777777" w:rsidR="002E6407" w:rsidRPr="000F7222" w:rsidRDefault="002E6407" w:rsidP="0032111A">
      <w:pPr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0E5F1C2A" w14:textId="2753E600" w:rsidR="00A832C3" w:rsidRPr="000F7222" w:rsidRDefault="000F7222" w:rsidP="00A45FEC">
      <w:pPr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Brioche b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read and butter pudding served with custard</w:t>
      </w:r>
      <w:r w:rsidR="00643D5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A832C3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I/F/B</w:t>
      </w:r>
      <w:r w:rsidR="00A832C3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25C8019F" w14:textId="77777777" w:rsidR="00AE5BD0" w:rsidRPr="000F7222" w:rsidRDefault="00AE5BD0" w:rsidP="00A45FEC">
      <w:pPr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1CE1D26D" w14:textId="627A966E" w:rsidR="007F5AC8" w:rsidRPr="000F7222" w:rsidRDefault="00FE297E" w:rsidP="007F5AC8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Steamed ginger pudding served with stem ginger ice cream</w:t>
      </w:r>
      <w:r w:rsidR="0032111A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32111A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0F7222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I/F/B</w:t>
      </w:r>
      <w:r w:rsidR="0032111A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36BA035D" w14:textId="42C2E4FA" w:rsidR="00831F70" w:rsidRPr="000F7222" w:rsidRDefault="00831F70" w:rsidP="00F053DB">
      <w:pPr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AEED34A" w14:textId="5BE435B4" w:rsidR="00643D52" w:rsidRPr="000F7222" w:rsidRDefault="00FE297E" w:rsidP="00573050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Light raspberry roulade served with fresh pouring cream</w:t>
      </w:r>
      <w:r w:rsidR="00E45F76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F633BB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</w:t>
      </w:r>
      <w:r w:rsidR="000F7222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I/F/B</w:t>
      </w:r>
      <w:r w:rsidR="00F633BB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202B9DF3" w14:textId="77777777" w:rsidR="007D6E99" w:rsidRPr="000F7222" w:rsidRDefault="007D6E99" w:rsidP="007E1C9C">
      <w:pPr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97501B6" w14:textId="12A6535E" w:rsidR="000F7222" w:rsidRPr="000F7222" w:rsidRDefault="00FE297E" w:rsidP="000F7222">
      <w:pPr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ocolate </w:t>
      </w:r>
      <w:r w:rsidR="00214711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truffle torte served with 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alted caramel ice cream </w:t>
      </w:r>
      <w:r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F/I)</w:t>
      </w:r>
    </w:p>
    <w:p w14:paraId="0114D172" w14:textId="77777777" w:rsidR="00325CE1" w:rsidRDefault="00325CE1" w:rsidP="00325CE1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D32B1EA" w14:textId="77777777" w:rsidR="00347745" w:rsidRPr="00325CE1" w:rsidRDefault="00347745" w:rsidP="00FE297E">
      <w:pPr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9B2CCA5" w14:textId="052D90EB" w:rsidR="00FE297E" w:rsidRDefault="00BA3BFC" w:rsidP="00FE297E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  <w:u w:val="single"/>
        </w:rPr>
      </w:pPr>
      <w:r w:rsidRPr="00325CE1">
        <w:rPr>
          <w:rFonts w:asciiTheme="majorHAnsi" w:hAnsiTheme="majorHAnsi" w:cs="Apple Chancery"/>
          <w:color w:val="000000" w:themeColor="text1"/>
          <w:sz w:val="28"/>
          <w:szCs w:val="28"/>
          <w:u w:val="single"/>
        </w:rPr>
        <w:t>Ice Cream Des</w:t>
      </w:r>
      <w:r w:rsidR="004F684B" w:rsidRPr="00325CE1">
        <w:rPr>
          <w:rFonts w:asciiTheme="majorHAnsi" w:hAnsiTheme="majorHAnsi" w:cs="Apple Chancery"/>
          <w:color w:val="000000" w:themeColor="text1"/>
          <w:sz w:val="28"/>
          <w:szCs w:val="28"/>
          <w:u w:val="single"/>
        </w:rPr>
        <w:t>s</w:t>
      </w:r>
      <w:r w:rsidRPr="00325CE1">
        <w:rPr>
          <w:rFonts w:asciiTheme="majorHAnsi" w:hAnsiTheme="majorHAnsi" w:cs="Apple Chancery"/>
          <w:color w:val="000000" w:themeColor="text1"/>
          <w:sz w:val="28"/>
          <w:szCs w:val="28"/>
          <w:u w:val="single"/>
        </w:rPr>
        <w:t>erts</w:t>
      </w:r>
    </w:p>
    <w:p w14:paraId="6D71D037" w14:textId="77777777" w:rsidR="00347745" w:rsidRPr="00325CE1" w:rsidRDefault="00347745" w:rsidP="00B144A3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  <w:u w:val="single"/>
        </w:rPr>
      </w:pPr>
    </w:p>
    <w:p w14:paraId="6ECE791E" w14:textId="713A84D9" w:rsidR="00D573BF" w:rsidRDefault="00FE297E" w:rsidP="00347745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Old fashioned Banana split with 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>honeycomb</w:t>
      </w:r>
    </w:p>
    <w:p w14:paraId="273B63F0" w14:textId="593F5C8D" w:rsidR="005D0FC7" w:rsidRPr="000F7222" w:rsidRDefault="00FE297E" w:rsidP="00347745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ice cream, Maltesers, grated chocolate, Carmel sauce and fresh whipped cream </w:t>
      </w:r>
      <w:r w:rsidR="00D77881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F/I)</w:t>
      </w:r>
    </w:p>
    <w:p w14:paraId="571F6E66" w14:textId="77777777" w:rsidR="00BD0233" w:rsidRPr="000F7222" w:rsidRDefault="00BD0233" w:rsidP="00B144A3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7F68E9A" w14:textId="4ED0C528" w:rsidR="00B144A3" w:rsidRPr="000F7222" w:rsidRDefault="004F684B" w:rsidP="00C80653">
      <w:pPr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Lemon M</w:t>
      </w:r>
      <w:r w:rsidR="00831F70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eringue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pie in a glass with short bread </w:t>
      </w:r>
      <w:r w:rsidR="00C80653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base</w:t>
      </w:r>
      <w:r w:rsidR="00D77881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,</w:t>
      </w:r>
      <w:r w:rsidR="00C80653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9D6943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le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mon sauce, lemon curd ice cream,</w:t>
      </w:r>
      <w:r w:rsidR="00C80653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crushed meringue</w:t>
      </w:r>
      <w:r w:rsidR="009D6943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topped with </w:t>
      </w:r>
      <w:r w:rsidR="00712491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fresh whipped </w:t>
      </w:r>
      <w:r w:rsidR="009D6943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ream </w:t>
      </w:r>
      <w:r w:rsidR="00632D33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I/F/B)</w:t>
      </w:r>
    </w:p>
    <w:p w14:paraId="7E3EE617" w14:textId="77777777" w:rsidR="00347745" w:rsidRPr="000F7222" w:rsidRDefault="00347745" w:rsidP="009D694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2F6C9A1" w14:textId="29973EE1" w:rsidR="00C05DF6" w:rsidRPr="000F7222" w:rsidRDefault="00FE297E" w:rsidP="0034774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ocolate </w:t>
      </w:r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trifle with chocolate sponge, chocolate </w:t>
      </w:r>
      <w:r w:rsidR="00C50C8C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custard</w:t>
      </w:r>
      <w:r w:rsidR="00C50C8C">
        <w:rPr>
          <w:rFonts w:asciiTheme="majorHAnsi" w:hAnsiTheme="majorHAnsi" w:cs="Apple Chancery"/>
          <w:color w:val="000000" w:themeColor="text1"/>
          <w:sz w:val="28"/>
          <w:szCs w:val="28"/>
        </w:rPr>
        <w:t>, Belgian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C50C8C">
        <w:rPr>
          <w:rFonts w:asciiTheme="majorHAnsi" w:hAnsiTheme="majorHAnsi" w:cs="Apple Chancery"/>
          <w:color w:val="000000" w:themeColor="text1"/>
          <w:sz w:val="28"/>
          <w:szCs w:val="28"/>
        </w:rPr>
        <w:t>chocolate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ice cream</w:t>
      </w:r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topped with 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ocolate </w:t>
      </w:r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mouse 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and </w:t>
      </w:r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finished with </w:t>
      </w:r>
      <w:r w:rsidR="00347745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fresh 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whipped </w:t>
      </w:r>
      <w:r w:rsidR="00347745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cream</w:t>
      </w:r>
      <w:r w:rsidR="00D77881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D77881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F/I)</w:t>
      </w:r>
    </w:p>
    <w:p w14:paraId="557478F1" w14:textId="77777777" w:rsidR="000F7222" w:rsidRPr="000F7222" w:rsidRDefault="000F7222" w:rsidP="0034774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A0A6428" w14:textId="699A843C" w:rsidR="00347745" w:rsidRPr="000F7222" w:rsidRDefault="00682FC0" w:rsidP="000F722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White chocolate Blondie </w:t>
      </w:r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with rice </w:t>
      </w:r>
      <w:proofErr w:type="spellStart"/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krispies</w:t>
      </w:r>
      <w:proofErr w:type="spellEnd"/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in marshmallow and white chocolate sauce (nice and chewie) white chocolate ice cream</w:t>
      </w:r>
      <w:r w:rsidR="006E1B6A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, </w:t>
      </w:r>
      <w:proofErr w:type="spellStart"/>
      <w:r w:rsidR="006E1B6A">
        <w:rPr>
          <w:rFonts w:asciiTheme="majorHAnsi" w:hAnsiTheme="majorHAnsi" w:cs="Apple Chancery"/>
          <w:color w:val="000000" w:themeColor="text1"/>
          <w:sz w:val="28"/>
          <w:szCs w:val="28"/>
        </w:rPr>
        <w:t>milkybar</w:t>
      </w:r>
      <w:proofErr w:type="spellEnd"/>
      <w:r w:rsidR="006E1B6A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proofErr w:type="spellStart"/>
      <w:r w:rsidR="006E1B6A">
        <w:rPr>
          <w:rFonts w:asciiTheme="majorHAnsi" w:hAnsiTheme="majorHAnsi" w:cs="Apple Chancery"/>
          <w:color w:val="000000" w:themeColor="text1"/>
          <w:sz w:val="28"/>
          <w:szCs w:val="28"/>
        </w:rPr>
        <w:t>mixups</w:t>
      </w:r>
      <w:proofErr w:type="spellEnd"/>
      <w:r w:rsidR="006E1B6A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and fresh whipped cream </w:t>
      </w:r>
      <w:r w:rsidR="000F7222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F/I)</w:t>
      </w:r>
    </w:p>
    <w:p w14:paraId="4AFD1713" w14:textId="77777777" w:rsidR="000F7222" w:rsidRPr="000F7222" w:rsidRDefault="000F7222" w:rsidP="00496159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28B6A94F" w14:textId="534CD0A8" w:rsidR="00743233" w:rsidRPr="000F7222" w:rsidRDefault="003D19A6" w:rsidP="007432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All priced at £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6.25</w:t>
      </w:r>
      <w:r w:rsidR="00C05DF6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</w:p>
    <w:p w14:paraId="43AFEABF" w14:textId="77777777" w:rsidR="00496159" w:rsidRPr="000F7222" w:rsidRDefault="00496159" w:rsidP="007432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7B2CD872" w14:textId="2F897B6A" w:rsidR="00FE297E" w:rsidRPr="000F7222" w:rsidRDefault="00496159" w:rsidP="00FE297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eese and 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biscuits: - A nice plate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full of che</w:t>
      </w:r>
      <w:r w:rsidR="00682FC0">
        <w:rPr>
          <w:rFonts w:asciiTheme="majorHAnsi" w:hAnsiTheme="majorHAnsi" w:cs="Apple Chancery"/>
          <w:color w:val="000000" w:themeColor="text1"/>
          <w:sz w:val="28"/>
          <w:szCs w:val="28"/>
        </w:rPr>
        <w:t>e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s typically local cheddar, Suffolk blue and soft brie 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erved with 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rackers </w:t>
      </w:r>
      <w:r w:rsidR="00454B1B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and a complimentary</w:t>
      </w:r>
      <w:r w:rsidR="00D77881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glass of port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</w:p>
    <w:p w14:paraId="4C112662" w14:textId="22D5B27B" w:rsidR="00496159" w:rsidRPr="000F7222" w:rsidRDefault="00FE297E" w:rsidP="00FE297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(enough to share)</w:t>
      </w:r>
    </w:p>
    <w:p w14:paraId="4ECD7EAC" w14:textId="328698E3" w:rsidR="00496159" w:rsidRPr="000F7222" w:rsidRDefault="00C80653" w:rsidP="0049615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0F722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10</w:t>
      </w: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.25</w:t>
      </w:r>
      <w:r w:rsidR="0049615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496159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F/I</w:t>
      </w:r>
      <w:r w:rsidR="000F7222">
        <w:rPr>
          <w:rFonts w:asciiTheme="majorHAnsi" w:hAnsiTheme="majorHAnsi" w:cs="Apple Chancery"/>
          <w:color w:val="000000" w:themeColor="text1"/>
          <w:sz w:val="16"/>
          <w:szCs w:val="16"/>
        </w:rPr>
        <w:t>/N</w:t>
      </w:r>
      <w:r w:rsidR="00496159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399011D9" w14:textId="77777777" w:rsidR="00E53632" w:rsidRPr="000F7222" w:rsidRDefault="00E53632" w:rsidP="0074323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3B8079F5" w14:textId="41882B51" w:rsidR="00BE1029" w:rsidRPr="000F7222" w:rsidRDefault="007E1BFB" w:rsidP="00C05DF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Two scoops</w:t>
      </w:r>
      <w:r w:rsidR="002062C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of </w:t>
      </w:r>
      <w:r w:rsidR="00187E3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any </w:t>
      </w:r>
      <w:r w:rsidR="0042783D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i</w:t>
      </w:r>
      <w:r w:rsidR="00E53632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e </w:t>
      </w:r>
      <w:r w:rsidR="0042783D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c</w:t>
      </w:r>
      <w:r w:rsidR="002062C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ream</w:t>
      </w:r>
      <w:r w:rsidR="003F3C8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: </w:t>
      </w:r>
      <w:r w:rsidR="00BA3BFC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lemon curd</w:t>
      </w:r>
      <w:r w:rsidR="00712491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/ 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white </w:t>
      </w:r>
      <w:r w:rsidR="00C50C8C">
        <w:rPr>
          <w:rFonts w:asciiTheme="majorHAnsi" w:hAnsiTheme="majorHAnsi" w:cs="Apple Chancery"/>
          <w:color w:val="000000" w:themeColor="text1"/>
          <w:sz w:val="28"/>
          <w:szCs w:val="28"/>
        </w:rPr>
        <w:t>chocolate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 milk choc chip</w:t>
      </w:r>
      <w:r w:rsidR="002C2168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/</w:t>
      </w:r>
      <w:r w:rsidR="0049615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ocolate/ginger/ </w:t>
      </w:r>
      <w:r w:rsidR="00347745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honeycomb</w:t>
      </w:r>
      <w:r w:rsidR="0049615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/</w:t>
      </w:r>
      <w:r w:rsidR="002C2168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r</w:t>
      </w:r>
      <w:r w:rsidR="00D77881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aspberry sorbet/m</w:t>
      </w:r>
      <w:r w:rsidR="00496159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ango sorbet</w:t>
      </w:r>
      <w:r w:rsidR="00C05DF6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BE1029" w:rsidRPr="000F7222">
        <w:rPr>
          <w:rFonts w:asciiTheme="majorHAnsi" w:hAnsiTheme="majorHAnsi" w:cs="Apple Chancery"/>
          <w:color w:val="000000" w:themeColor="text1"/>
          <w:sz w:val="16"/>
          <w:szCs w:val="16"/>
        </w:rPr>
        <w:t>(F)</w:t>
      </w:r>
    </w:p>
    <w:p w14:paraId="7D9B7BB9" w14:textId="4223B4DB" w:rsidR="00665B3B" w:rsidRPr="000F7222" w:rsidRDefault="002116EE" w:rsidP="004F68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£</w:t>
      </w:r>
      <w:r w:rsidR="00FE297E"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4.20</w:t>
      </w:r>
    </w:p>
    <w:p w14:paraId="3F9AF9F7" w14:textId="77777777" w:rsidR="00DE0C10" w:rsidRPr="000F7222" w:rsidRDefault="00DE0C10" w:rsidP="004F68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6A9E0E1F" w14:textId="77777777" w:rsidR="00C05DF6" w:rsidRPr="000F7222" w:rsidRDefault="00C05DF6" w:rsidP="00C05DF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0F7222">
        <w:rPr>
          <w:rFonts w:asciiTheme="majorHAnsi" w:hAnsiTheme="majorHAnsi" w:cs="Apple Chancery"/>
          <w:color w:val="000000" w:themeColor="text1"/>
          <w:sz w:val="28"/>
          <w:szCs w:val="28"/>
        </w:rPr>
        <w:t>All from Alburgh ice cream and made with Guernsey milk from Stonham</w:t>
      </w:r>
    </w:p>
    <w:p w14:paraId="556FCDF3" w14:textId="77777777" w:rsidR="00D77881" w:rsidRPr="000F7222" w:rsidRDefault="00D77881" w:rsidP="00C05DF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256153F8" w14:textId="21DF10A3" w:rsidR="0067563D" w:rsidRDefault="0067563D" w:rsidP="00CD5BC6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  <w:bookmarkStart w:id="0" w:name="_GoBack"/>
      <w:bookmarkEnd w:id="0"/>
    </w:p>
    <w:p w14:paraId="54828C2A" w14:textId="77777777" w:rsidR="00A23EC4" w:rsidRPr="00322342" w:rsidRDefault="00A23EC4" w:rsidP="00214711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BBCF306" w14:textId="77777777" w:rsidR="000B5FFC" w:rsidRDefault="00E8135F" w:rsidP="00CF02E5">
      <w:pPr>
        <w:widowControl w:val="0"/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0" w:color="auto"/>
        </w:pBdr>
        <w:autoSpaceDE w:val="0"/>
        <w:autoSpaceDN w:val="0"/>
        <w:adjustRightInd w:val="0"/>
        <w:ind w:left="993" w:right="1070"/>
        <w:jc w:val="center"/>
        <w:rPr>
          <w:rFonts w:asciiTheme="majorHAnsi" w:hAnsiTheme="majorHAnsi" w:cs="Apple Chancery"/>
          <w:b/>
          <w:color w:val="000000" w:themeColor="text1"/>
          <w:sz w:val="40"/>
          <w:szCs w:val="40"/>
        </w:rPr>
      </w:pPr>
      <w:r w:rsidRPr="00322342">
        <w:rPr>
          <w:rFonts w:asciiTheme="majorHAnsi" w:hAnsiTheme="majorHAnsi" w:cs="Apple Chancery"/>
          <w:b/>
          <w:color w:val="000000" w:themeColor="text1"/>
          <w:sz w:val="40"/>
          <w:szCs w:val="40"/>
        </w:rPr>
        <w:lastRenderedPageBreak/>
        <w:t>Our Little Friends</w:t>
      </w:r>
      <w:r w:rsidR="004F684B">
        <w:rPr>
          <w:rFonts w:asciiTheme="majorHAnsi" w:hAnsiTheme="majorHAnsi" w:cs="Apple Chancery"/>
          <w:b/>
          <w:color w:val="000000" w:themeColor="text1"/>
          <w:sz w:val="40"/>
          <w:szCs w:val="40"/>
        </w:rPr>
        <w:t xml:space="preserve"> </w:t>
      </w:r>
    </w:p>
    <w:p w14:paraId="530623EB" w14:textId="6AC3EC7E" w:rsidR="00E8135F" w:rsidRPr="00322342" w:rsidRDefault="004F684B" w:rsidP="00CF02E5">
      <w:pPr>
        <w:widowControl w:val="0"/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0" w:color="auto"/>
        </w:pBdr>
        <w:autoSpaceDE w:val="0"/>
        <w:autoSpaceDN w:val="0"/>
        <w:adjustRightInd w:val="0"/>
        <w:ind w:left="993" w:right="1070"/>
        <w:jc w:val="center"/>
        <w:rPr>
          <w:rFonts w:asciiTheme="majorHAnsi" w:hAnsiTheme="majorHAnsi" w:cs="Apple Chancery"/>
          <w:b/>
          <w:color w:val="000000" w:themeColor="text1"/>
          <w:sz w:val="40"/>
          <w:szCs w:val="40"/>
        </w:rPr>
      </w:pPr>
      <w:r w:rsidRPr="000B5FFC">
        <w:rPr>
          <w:rFonts w:asciiTheme="majorHAnsi" w:hAnsiTheme="majorHAnsi" w:cs="Apple Chancery"/>
          <w:b/>
          <w:color w:val="000000" w:themeColor="text1"/>
          <w:sz w:val="20"/>
          <w:szCs w:val="20"/>
        </w:rPr>
        <w:t>(</w:t>
      </w:r>
      <w:r w:rsidR="000B5FFC" w:rsidRPr="000B5FFC">
        <w:rPr>
          <w:rFonts w:asciiTheme="majorHAnsi" w:hAnsiTheme="majorHAnsi" w:cs="Apple Chancery"/>
          <w:b/>
          <w:color w:val="000000" w:themeColor="text1"/>
          <w:sz w:val="20"/>
          <w:szCs w:val="20"/>
        </w:rPr>
        <w:t xml:space="preserve">suitable for </w:t>
      </w:r>
      <w:r w:rsidR="000B5FFC" w:rsidRPr="00477B0D">
        <w:rPr>
          <w:rFonts w:asciiTheme="majorHAnsi" w:hAnsiTheme="majorHAnsi" w:cs="Apple Chancery"/>
          <w:b/>
          <w:color w:val="000000" w:themeColor="text1"/>
          <w:sz w:val="20"/>
          <w:szCs w:val="20"/>
        </w:rPr>
        <w:t>children</w:t>
      </w:r>
      <w:r w:rsidR="000B5FFC" w:rsidRPr="000B5FFC">
        <w:rPr>
          <w:rFonts w:asciiTheme="majorHAnsi" w:hAnsiTheme="majorHAnsi" w:cs="Apple Chancery"/>
          <w:b/>
          <w:color w:val="000000" w:themeColor="text1"/>
          <w:sz w:val="20"/>
          <w:szCs w:val="20"/>
        </w:rPr>
        <w:t xml:space="preserve"> </w:t>
      </w:r>
      <w:r w:rsidRPr="000B5FFC">
        <w:rPr>
          <w:rFonts w:asciiTheme="majorHAnsi" w:hAnsiTheme="majorHAnsi" w:cs="Apple Chancery"/>
          <w:b/>
          <w:color w:val="000000" w:themeColor="text1"/>
          <w:sz w:val="20"/>
          <w:szCs w:val="20"/>
        </w:rPr>
        <w:t>u</w:t>
      </w:r>
      <w:r w:rsidR="00687E22" w:rsidRPr="000B5FFC">
        <w:rPr>
          <w:rFonts w:asciiTheme="majorHAnsi" w:hAnsiTheme="majorHAnsi" w:cs="Apple Chancery"/>
          <w:b/>
          <w:color w:val="000000" w:themeColor="text1"/>
          <w:sz w:val="20"/>
          <w:szCs w:val="20"/>
        </w:rPr>
        <w:t>nder</w:t>
      </w:r>
      <w:r w:rsidR="000B5FFC" w:rsidRPr="000B5FFC">
        <w:rPr>
          <w:rFonts w:asciiTheme="majorHAnsi" w:hAnsiTheme="majorHAnsi" w:cs="Apple Chancery"/>
          <w:b/>
          <w:color w:val="000000" w:themeColor="text1"/>
          <w:sz w:val="20"/>
          <w:szCs w:val="20"/>
        </w:rPr>
        <w:t xml:space="preserve"> 12)</w:t>
      </w:r>
    </w:p>
    <w:p w14:paraId="4A356110" w14:textId="77777777" w:rsidR="0075123A" w:rsidRPr="00402E02" w:rsidRDefault="0075123A" w:rsidP="00477B0D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2C5D8EB" w14:textId="47D2B0E6" w:rsidR="00FF3C66" w:rsidRPr="00402E02" w:rsidRDefault="000B5FFC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Macaroni C</w:t>
      </w:r>
      <w:r w:rsidR="00C5691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heese </w:t>
      </w:r>
      <w:r w:rsidR="00687E2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with </w:t>
      </w:r>
      <w:r w:rsidR="00FF3C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garlic bread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 </w:t>
      </w:r>
      <w:r w:rsidR="00687E2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alad </w:t>
      </w:r>
      <w:r w:rsidR="00176DF5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F/I/G</w:t>
      </w:r>
      <w:r w:rsidR="00DA486E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)</w:t>
      </w:r>
    </w:p>
    <w:p w14:paraId="622230DD" w14:textId="77777777" w:rsidR="00477B0D" w:rsidRPr="00402E02" w:rsidRDefault="00477B0D" w:rsidP="003C6EFE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167763E" w14:textId="6E4B845F" w:rsidR="00FF3C66" w:rsidRPr="00402E02" w:rsidRDefault="000B5FFC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heese and T</w:t>
      </w:r>
      <w:r w:rsidR="008C5F27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omato 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P</w:t>
      </w:r>
      <w:r w:rsidR="008E4BCF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izza </w:t>
      </w:r>
      <w:r w:rsidR="00687E2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with </w:t>
      </w:r>
      <w:r w:rsidR="002C2168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hips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and</w:t>
      </w:r>
      <w:r w:rsidR="00687E2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salad</w:t>
      </w:r>
      <w:r w:rsidR="00DA486E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DA486E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F/I)</w:t>
      </w:r>
    </w:p>
    <w:p w14:paraId="6F1BE224" w14:textId="24D519CE" w:rsidR="008E4BCF" w:rsidRPr="00402E02" w:rsidRDefault="008E4BCF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1E4BCB21" w14:textId="06BC2469" w:rsidR="0067563D" w:rsidRPr="00402E02" w:rsidRDefault="0067563D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ottage Pie with fresh vegetables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F/I)</w:t>
      </w:r>
    </w:p>
    <w:p w14:paraId="26926CE7" w14:textId="77777777" w:rsidR="0067563D" w:rsidRPr="00402E02" w:rsidRDefault="0067563D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492FED88" w14:textId="7845C20B" w:rsidR="00FF3C66" w:rsidRDefault="0067563D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outhern fried </w:t>
      </w:r>
      <w:r w:rsidR="000B5FFC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</w:t>
      </w:r>
      <w:r w:rsidR="00FF3C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hicken 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fillets </w:t>
      </w:r>
      <w:r w:rsidR="00687E2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with </w:t>
      </w:r>
      <w:r w:rsidR="00FF3C66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ips </w:t>
      </w:r>
      <w:r w:rsidR="000B5FFC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and</w:t>
      </w:r>
      <w:r w:rsidR="00687E2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salad</w:t>
      </w:r>
      <w:r w:rsidR="00DA486E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DA486E"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27321FFA" w14:textId="49017696" w:rsidR="003C6EFE" w:rsidRDefault="003C6EFE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582F3E3E" w14:textId="4F188332" w:rsidR="003C6EFE" w:rsidRDefault="003C6EFE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Roast Beef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66763AB2" w14:textId="60B6A05E" w:rsidR="003C6EFE" w:rsidRDefault="003C6EFE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309B4670" w14:textId="571EC773" w:rsidR="003C6EFE" w:rsidRDefault="003C6EFE" w:rsidP="003C6E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Roast </w:t>
      </w:r>
      <w:r>
        <w:rPr>
          <w:rFonts w:asciiTheme="majorHAnsi" w:hAnsiTheme="majorHAnsi" w:cs="Apple Chancery"/>
          <w:color w:val="000000" w:themeColor="text1"/>
          <w:sz w:val="28"/>
          <w:szCs w:val="28"/>
        </w:rPr>
        <w:t>Turkey</w:t>
      </w: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Pr="00402E02">
        <w:rPr>
          <w:rFonts w:asciiTheme="majorHAnsi" w:hAnsiTheme="majorHAnsi" w:cs="Apple Chancery"/>
          <w:color w:val="000000" w:themeColor="text1"/>
          <w:sz w:val="16"/>
          <w:szCs w:val="16"/>
        </w:rPr>
        <w:t>(I)</w:t>
      </w:r>
    </w:p>
    <w:p w14:paraId="593330F4" w14:textId="27F02934" w:rsidR="003C6EFE" w:rsidRPr="00402E02" w:rsidRDefault="003C6EFE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18FA4697" w14:textId="27225CC4" w:rsidR="00477B0D" w:rsidRPr="00402E02" w:rsidRDefault="00477B0D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16"/>
          <w:szCs w:val="16"/>
        </w:rPr>
      </w:pPr>
    </w:p>
    <w:p w14:paraId="4EB85F69" w14:textId="77777777" w:rsidR="008001FE" w:rsidRPr="00402E02" w:rsidRDefault="008001FE" w:rsidP="0032111A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FBDD70B" w14:textId="4F584F5C" w:rsidR="00FF3C66" w:rsidRPr="00402E02" w:rsidRDefault="00625BBB" w:rsidP="00625BB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--------------*--------------</w:t>
      </w:r>
    </w:p>
    <w:p w14:paraId="09E9499A" w14:textId="77777777" w:rsidR="00625BBB" w:rsidRPr="00402E02" w:rsidRDefault="00625BBB" w:rsidP="00625BB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53B059ED" w14:textId="273CC951" w:rsidR="006348C6" w:rsidRPr="00402E02" w:rsidRDefault="00D573BF" w:rsidP="0028352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Chopped </w:t>
      </w:r>
      <w:r w:rsidR="0067563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Banana </w:t>
      </w:r>
      <w:r>
        <w:rPr>
          <w:rFonts w:asciiTheme="majorHAnsi" w:hAnsiTheme="majorHAnsi" w:cs="Apple Chancery"/>
          <w:color w:val="000000" w:themeColor="text1"/>
          <w:sz w:val="28"/>
          <w:szCs w:val="28"/>
        </w:rPr>
        <w:t>with</w:t>
      </w:r>
      <w:r w:rsidR="0067563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="00402E02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honeycomb </w:t>
      </w:r>
      <w:r w:rsidR="0067563D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ice cream </w:t>
      </w:r>
    </w:p>
    <w:p w14:paraId="1D8F0936" w14:textId="77777777" w:rsidR="0067563D" w:rsidRPr="00402E02" w:rsidRDefault="0067563D" w:rsidP="0028352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DF47A87" w14:textId="4038F891" w:rsidR="0032111A" w:rsidRPr="00402E02" w:rsidRDefault="0067563D" w:rsidP="0028352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Sticky toffee pudding with toffee sauce </w:t>
      </w:r>
    </w:p>
    <w:p w14:paraId="57EE2398" w14:textId="77777777" w:rsidR="0067563D" w:rsidRPr="00402E02" w:rsidRDefault="0067563D" w:rsidP="0028352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38F0A663" w14:textId="174959DE" w:rsidR="006348C6" w:rsidRPr="00402E02" w:rsidRDefault="0067563D" w:rsidP="006348C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Chocolate</w:t>
      </w:r>
      <w:r w:rsidR="00D573BF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truffle torte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 </w:t>
      </w:r>
    </w:p>
    <w:p w14:paraId="3640AD73" w14:textId="77777777" w:rsidR="0067563D" w:rsidRPr="00402E02" w:rsidRDefault="0067563D" w:rsidP="006348C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0E276155" w14:textId="375965C9" w:rsidR="00FF3C66" w:rsidRPr="00402E02" w:rsidRDefault="00FF3C66" w:rsidP="00FF3C6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pple Chancery"/>
          <w:color w:val="000000" w:themeColor="text1"/>
          <w:sz w:val="28"/>
          <w:szCs w:val="28"/>
        </w:rPr>
      </w:pP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Main course and </w:t>
      </w:r>
      <w:r w:rsidR="00C50C8C">
        <w:rPr>
          <w:rFonts w:asciiTheme="majorHAnsi" w:hAnsiTheme="majorHAnsi" w:cs="Apple Chancery"/>
          <w:color w:val="000000" w:themeColor="text1"/>
          <w:sz w:val="28"/>
          <w:szCs w:val="28"/>
        </w:rPr>
        <w:t>complementary</w:t>
      </w:r>
      <w:r w:rsidR="000B5FFC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 xml:space="preserve"> </w:t>
      </w:r>
      <w:r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de</w:t>
      </w:r>
      <w:r w:rsidR="00605AD0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s</w:t>
      </w:r>
      <w:r w:rsidR="000D36D1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sert for £</w:t>
      </w:r>
      <w:r w:rsidR="0032111A" w:rsidRPr="00402E02">
        <w:rPr>
          <w:rFonts w:asciiTheme="majorHAnsi" w:hAnsiTheme="majorHAnsi" w:cs="Apple Chancery"/>
          <w:color w:val="000000" w:themeColor="text1"/>
          <w:sz w:val="28"/>
          <w:szCs w:val="28"/>
        </w:rPr>
        <w:t>9.25</w:t>
      </w:r>
    </w:p>
    <w:p w14:paraId="17CDB1F7" w14:textId="77777777" w:rsidR="00FF3C66" w:rsidRPr="00322342" w:rsidRDefault="00FF3C66" w:rsidP="00FF3C66">
      <w:pPr>
        <w:widowControl w:val="0"/>
        <w:autoSpaceDE w:val="0"/>
        <w:autoSpaceDN w:val="0"/>
        <w:adjustRightInd w:val="0"/>
        <w:rPr>
          <w:rFonts w:asciiTheme="majorHAnsi" w:hAnsiTheme="majorHAnsi" w:cs="Apple Chancery"/>
          <w:color w:val="000000" w:themeColor="text1"/>
          <w:sz w:val="28"/>
          <w:szCs w:val="28"/>
        </w:rPr>
      </w:pPr>
    </w:p>
    <w:p w14:paraId="7B1D4898" w14:textId="591C0A4E" w:rsidR="00A56AA1" w:rsidRPr="00F43309" w:rsidRDefault="00A56AA1">
      <w:pPr>
        <w:rPr>
          <w:rFonts w:asciiTheme="majorHAnsi" w:hAnsiTheme="majorHAnsi" w:cs="Apple Chancery"/>
          <w:sz w:val="26"/>
          <w:szCs w:val="26"/>
        </w:rPr>
      </w:pPr>
    </w:p>
    <w:sectPr w:rsidR="00A56AA1" w:rsidRPr="00F43309" w:rsidSect="0077238A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709" w:right="843" w:bottom="993" w:left="851" w:header="708" w:footer="708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9D11" w14:textId="77777777" w:rsidR="00690440" w:rsidRDefault="00690440" w:rsidP="00C6064A">
      <w:r>
        <w:separator/>
      </w:r>
    </w:p>
  </w:endnote>
  <w:endnote w:type="continuationSeparator" w:id="0">
    <w:p w14:paraId="61A108BA" w14:textId="77777777" w:rsidR="00690440" w:rsidRDefault="00690440" w:rsidP="00C6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50C5" w14:textId="38FE9712" w:rsidR="00753BDA" w:rsidRDefault="00753BDA">
    <w:pPr>
      <w:pStyle w:val="Footer"/>
    </w:pPr>
    <w:r>
      <w:t>SUNDAY MENU</w:t>
    </w:r>
  </w:p>
  <w:p w14:paraId="076035E7" w14:textId="534229E7" w:rsidR="00E94840" w:rsidRDefault="00E9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E8D4" w14:textId="77777777" w:rsidR="00690440" w:rsidRDefault="00690440" w:rsidP="00C6064A">
      <w:r>
        <w:separator/>
      </w:r>
    </w:p>
  </w:footnote>
  <w:footnote w:type="continuationSeparator" w:id="0">
    <w:p w14:paraId="514D29E0" w14:textId="77777777" w:rsidR="00690440" w:rsidRDefault="00690440" w:rsidP="00C6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C0B4A" w14:textId="77777777" w:rsidR="00C6064A" w:rsidRDefault="00C60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E9C8" w14:textId="77777777" w:rsidR="00C6064A" w:rsidRDefault="00C60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8966" w14:textId="77777777" w:rsidR="00C6064A" w:rsidRDefault="00C6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66"/>
    <w:rsid w:val="00002702"/>
    <w:rsid w:val="000072FD"/>
    <w:rsid w:val="000075F6"/>
    <w:rsid w:val="000140A4"/>
    <w:rsid w:val="00014E1D"/>
    <w:rsid w:val="000235AA"/>
    <w:rsid w:val="00034B71"/>
    <w:rsid w:val="00036D0A"/>
    <w:rsid w:val="000430B1"/>
    <w:rsid w:val="0004356B"/>
    <w:rsid w:val="00044D1B"/>
    <w:rsid w:val="00045459"/>
    <w:rsid w:val="000466FF"/>
    <w:rsid w:val="000608EF"/>
    <w:rsid w:val="000738CA"/>
    <w:rsid w:val="00077E6D"/>
    <w:rsid w:val="00083ECC"/>
    <w:rsid w:val="000845B4"/>
    <w:rsid w:val="000919BE"/>
    <w:rsid w:val="00094376"/>
    <w:rsid w:val="0009581C"/>
    <w:rsid w:val="00095C5D"/>
    <w:rsid w:val="00095FC1"/>
    <w:rsid w:val="000971D5"/>
    <w:rsid w:val="000A1477"/>
    <w:rsid w:val="000A1E63"/>
    <w:rsid w:val="000A2C35"/>
    <w:rsid w:val="000A34FB"/>
    <w:rsid w:val="000A4158"/>
    <w:rsid w:val="000B09BA"/>
    <w:rsid w:val="000B3A93"/>
    <w:rsid w:val="000B5FFC"/>
    <w:rsid w:val="000C3D8A"/>
    <w:rsid w:val="000C4C4D"/>
    <w:rsid w:val="000D1C9C"/>
    <w:rsid w:val="000D36D1"/>
    <w:rsid w:val="000D5945"/>
    <w:rsid w:val="000D5CD0"/>
    <w:rsid w:val="000E386E"/>
    <w:rsid w:val="000F47E6"/>
    <w:rsid w:val="000F4D63"/>
    <w:rsid w:val="000F7222"/>
    <w:rsid w:val="00105C2F"/>
    <w:rsid w:val="00110EE9"/>
    <w:rsid w:val="001165DF"/>
    <w:rsid w:val="00124869"/>
    <w:rsid w:val="001348C8"/>
    <w:rsid w:val="001371CF"/>
    <w:rsid w:val="001463CB"/>
    <w:rsid w:val="00156A94"/>
    <w:rsid w:val="00157F0D"/>
    <w:rsid w:val="0017114B"/>
    <w:rsid w:val="001713E9"/>
    <w:rsid w:val="00176DF5"/>
    <w:rsid w:val="001805FB"/>
    <w:rsid w:val="00187E39"/>
    <w:rsid w:val="0019531B"/>
    <w:rsid w:val="001A0907"/>
    <w:rsid w:val="001A273E"/>
    <w:rsid w:val="001A6612"/>
    <w:rsid w:val="001B04BC"/>
    <w:rsid w:val="001B0CC7"/>
    <w:rsid w:val="001B13FB"/>
    <w:rsid w:val="001C1644"/>
    <w:rsid w:val="001C5AE0"/>
    <w:rsid w:val="001C62D1"/>
    <w:rsid w:val="001C7C61"/>
    <w:rsid w:val="001D59B9"/>
    <w:rsid w:val="001E56F3"/>
    <w:rsid w:val="001E616F"/>
    <w:rsid w:val="001E7DAB"/>
    <w:rsid w:val="001F1B8B"/>
    <w:rsid w:val="00205C9D"/>
    <w:rsid w:val="002062C9"/>
    <w:rsid w:val="00207F9C"/>
    <w:rsid w:val="002116EE"/>
    <w:rsid w:val="00214711"/>
    <w:rsid w:val="002219AC"/>
    <w:rsid w:val="0022662F"/>
    <w:rsid w:val="00240FC9"/>
    <w:rsid w:val="00241F4F"/>
    <w:rsid w:val="0025300C"/>
    <w:rsid w:val="002540EA"/>
    <w:rsid w:val="0026280B"/>
    <w:rsid w:val="00264BC4"/>
    <w:rsid w:val="002737B1"/>
    <w:rsid w:val="002758FA"/>
    <w:rsid w:val="00276027"/>
    <w:rsid w:val="002773DA"/>
    <w:rsid w:val="00282615"/>
    <w:rsid w:val="00283529"/>
    <w:rsid w:val="002911C4"/>
    <w:rsid w:val="002B3C84"/>
    <w:rsid w:val="002B424C"/>
    <w:rsid w:val="002B5866"/>
    <w:rsid w:val="002C2168"/>
    <w:rsid w:val="002C445A"/>
    <w:rsid w:val="002C5915"/>
    <w:rsid w:val="002D330E"/>
    <w:rsid w:val="002D53F2"/>
    <w:rsid w:val="002E6407"/>
    <w:rsid w:val="002F1546"/>
    <w:rsid w:val="002F1E91"/>
    <w:rsid w:val="002F29FE"/>
    <w:rsid w:val="002F6F5D"/>
    <w:rsid w:val="002F7E71"/>
    <w:rsid w:val="00300C94"/>
    <w:rsid w:val="00305398"/>
    <w:rsid w:val="00310294"/>
    <w:rsid w:val="00312FBE"/>
    <w:rsid w:val="0032111A"/>
    <w:rsid w:val="003222E0"/>
    <w:rsid w:val="00322342"/>
    <w:rsid w:val="0032369D"/>
    <w:rsid w:val="003237FF"/>
    <w:rsid w:val="00325CE1"/>
    <w:rsid w:val="003336A9"/>
    <w:rsid w:val="003345A3"/>
    <w:rsid w:val="003375EC"/>
    <w:rsid w:val="003422BB"/>
    <w:rsid w:val="0034292D"/>
    <w:rsid w:val="00347745"/>
    <w:rsid w:val="00351443"/>
    <w:rsid w:val="00362800"/>
    <w:rsid w:val="00363628"/>
    <w:rsid w:val="003657F4"/>
    <w:rsid w:val="00371EA8"/>
    <w:rsid w:val="00375CE8"/>
    <w:rsid w:val="00383CDC"/>
    <w:rsid w:val="00394163"/>
    <w:rsid w:val="003A1BD0"/>
    <w:rsid w:val="003A2437"/>
    <w:rsid w:val="003A61E7"/>
    <w:rsid w:val="003B2365"/>
    <w:rsid w:val="003B3A9D"/>
    <w:rsid w:val="003B7658"/>
    <w:rsid w:val="003C6EFE"/>
    <w:rsid w:val="003D19A6"/>
    <w:rsid w:val="003D54D2"/>
    <w:rsid w:val="003D6D3C"/>
    <w:rsid w:val="003D7EA3"/>
    <w:rsid w:val="003E4667"/>
    <w:rsid w:val="003F3C89"/>
    <w:rsid w:val="003F53A8"/>
    <w:rsid w:val="003F5B17"/>
    <w:rsid w:val="0040034F"/>
    <w:rsid w:val="004003D0"/>
    <w:rsid w:val="00402E02"/>
    <w:rsid w:val="0041349D"/>
    <w:rsid w:val="00426361"/>
    <w:rsid w:val="00426F21"/>
    <w:rsid w:val="0042783D"/>
    <w:rsid w:val="00434DB9"/>
    <w:rsid w:val="00442FB2"/>
    <w:rsid w:val="004430FD"/>
    <w:rsid w:val="00454B1B"/>
    <w:rsid w:val="004610C9"/>
    <w:rsid w:val="00466FF3"/>
    <w:rsid w:val="00467EF9"/>
    <w:rsid w:val="004731E5"/>
    <w:rsid w:val="00475E1A"/>
    <w:rsid w:val="00477B0D"/>
    <w:rsid w:val="004840AA"/>
    <w:rsid w:val="00486C4A"/>
    <w:rsid w:val="004931C5"/>
    <w:rsid w:val="00495BDC"/>
    <w:rsid w:val="00496159"/>
    <w:rsid w:val="004961E2"/>
    <w:rsid w:val="004A6D44"/>
    <w:rsid w:val="004C4BDB"/>
    <w:rsid w:val="004C51BD"/>
    <w:rsid w:val="004C78B6"/>
    <w:rsid w:val="004D2E2F"/>
    <w:rsid w:val="004D5556"/>
    <w:rsid w:val="004E2183"/>
    <w:rsid w:val="004F0773"/>
    <w:rsid w:val="004F684B"/>
    <w:rsid w:val="005107DC"/>
    <w:rsid w:val="00511D1E"/>
    <w:rsid w:val="0051565E"/>
    <w:rsid w:val="00516140"/>
    <w:rsid w:val="005162E1"/>
    <w:rsid w:val="005206CE"/>
    <w:rsid w:val="00521070"/>
    <w:rsid w:val="005216D9"/>
    <w:rsid w:val="00531870"/>
    <w:rsid w:val="00533A4A"/>
    <w:rsid w:val="00533C3D"/>
    <w:rsid w:val="0053575C"/>
    <w:rsid w:val="005364AC"/>
    <w:rsid w:val="0053693C"/>
    <w:rsid w:val="00537CAF"/>
    <w:rsid w:val="005473E9"/>
    <w:rsid w:val="00550785"/>
    <w:rsid w:val="00553B01"/>
    <w:rsid w:val="00553C36"/>
    <w:rsid w:val="005605D1"/>
    <w:rsid w:val="00563D1D"/>
    <w:rsid w:val="005640F7"/>
    <w:rsid w:val="00565102"/>
    <w:rsid w:val="00565B7F"/>
    <w:rsid w:val="00566D25"/>
    <w:rsid w:val="00573050"/>
    <w:rsid w:val="00575461"/>
    <w:rsid w:val="00580FCC"/>
    <w:rsid w:val="00582C16"/>
    <w:rsid w:val="00586A23"/>
    <w:rsid w:val="00586E2D"/>
    <w:rsid w:val="00593821"/>
    <w:rsid w:val="00595EA4"/>
    <w:rsid w:val="00596325"/>
    <w:rsid w:val="005A2E0E"/>
    <w:rsid w:val="005A69BD"/>
    <w:rsid w:val="005A72A0"/>
    <w:rsid w:val="005C4758"/>
    <w:rsid w:val="005D07EE"/>
    <w:rsid w:val="005D0FC7"/>
    <w:rsid w:val="005D1E61"/>
    <w:rsid w:val="005D725A"/>
    <w:rsid w:val="005E13F4"/>
    <w:rsid w:val="005E6460"/>
    <w:rsid w:val="005E6D17"/>
    <w:rsid w:val="005F1352"/>
    <w:rsid w:val="005F2ECC"/>
    <w:rsid w:val="005F3C45"/>
    <w:rsid w:val="005F5FAE"/>
    <w:rsid w:val="005F6E04"/>
    <w:rsid w:val="006033E1"/>
    <w:rsid w:val="00603AE9"/>
    <w:rsid w:val="00605AD0"/>
    <w:rsid w:val="00605B82"/>
    <w:rsid w:val="00606AED"/>
    <w:rsid w:val="006077D2"/>
    <w:rsid w:val="00612895"/>
    <w:rsid w:val="00615BFF"/>
    <w:rsid w:val="00615CD8"/>
    <w:rsid w:val="006238D3"/>
    <w:rsid w:val="00625BBB"/>
    <w:rsid w:val="00625BF8"/>
    <w:rsid w:val="00632947"/>
    <w:rsid w:val="00632D33"/>
    <w:rsid w:val="006348C6"/>
    <w:rsid w:val="00637D66"/>
    <w:rsid w:val="00643D52"/>
    <w:rsid w:val="006505F3"/>
    <w:rsid w:val="00655173"/>
    <w:rsid w:val="00660BD9"/>
    <w:rsid w:val="00660FA5"/>
    <w:rsid w:val="00662284"/>
    <w:rsid w:val="00665B3B"/>
    <w:rsid w:val="00666132"/>
    <w:rsid w:val="00671E6C"/>
    <w:rsid w:val="0067548D"/>
    <w:rsid w:val="0067563D"/>
    <w:rsid w:val="00676D90"/>
    <w:rsid w:val="00682FC0"/>
    <w:rsid w:val="00685566"/>
    <w:rsid w:val="00687E22"/>
    <w:rsid w:val="00690440"/>
    <w:rsid w:val="00692CF9"/>
    <w:rsid w:val="00694D09"/>
    <w:rsid w:val="006A6DD0"/>
    <w:rsid w:val="006B112D"/>
    <w:rsid w:val="006C20A3"/>
    <w:rsid w:val="006C5CEC"/>
    <w:rsid w:val="006C75A2"/>
    <w:rsid w:val="006D3836"/>
    <w:rsid w:val="006E1B6A"/>
    <w:rsid w:val="006E4FDA"/>
    <w:rsid w:val="006E7507"/>
    <w:rsid w:val="006F0BA8"/>
    <w:rsid w:val="006F1DD4"/>
    <w:rsid w:val="00700E02"/>
    <w:rsid w:val="00702566"/>
    <w:rsid w:val="00706439"/>
    <w:rsid w:val="00710ADB"/>
    <w:rsid w:val="00712491"/>
    <w:rsid w:val="00724F34"/>
    <w:rsid w:val="00730404"/>
    <w:rsid w:val="00731B90"/>
    <w:rsid w:val="00743233"/>
    <w:rsid w:val="00747611"/>
    <w:rsid w:val="0075123A"/>
    <w:rsid w:val="00753BDA"/>
    <w:rsid w:val="00763A6E"/>
    <w:rsid w:val="00763D46"/>
    <w:rsid w:val="00765D05"/>
    <w:rsid w:val="0077238A"/>
    <w:rsid w:val="00780C91"/>
    <w:rsid w:val="00780E4B"/>
    <w:rsid w:val="00784A51"/>
    <w:rsid w:val="007A1CCD"/>
    <w:rsid w:val="007A7674"/>
    <w:rsid w:val="007B0E65"/>
    <w:rsid w:val="007C2124"/>
    <w:rsid w:val="007C238D"/>
    <w:rsid w:val="007C3468"/>
    <w:rsid w:val="007C4BE9"/>
    <w:rsid w:val="007C64EB"/>
    <w:rsid w:val="007D6E99"/>
    <w:rsid w:val="007E04CC"/>
    <w:rsid w:val="007E1BFB"/>
    <w:rsid w:val="007E1C9C"/>
    <w:rsid w:val="007E2317"/>
    <w:rsid w:val="007E7D65"/>
    <w:rsid w:val="007F2C17"/>
    <w:rsid w:val="007F546B"/>
    <w:rsid w:val="007F5AC8"/>
    <w:rsid w:val="008001FE"/>
    <w:rsid w:val="00802B71"/>
    <w:rsid w:val="00811CC1"/>
    <w:rsid w:val="008126A8"/>
    <w:rsid w:val="008150D3"/>
    <w:rsid w:val="008175A5"/>
    <w:rsid w:val="008238A5"/>
    <w:rsid w:val="0082477A"/>
    <w:rsid w:val="00830757"/>
    <w:rsid w:val="00831F70"/>
    <w:rsid w:val="00835928"/>
    <w:rsid w:val="00836CA6"/>
    <w:rsid w:val="008434F1"/>
    <w:rsid w:val="00846CC1"/>
    <w:rsid w:val="00850251"/>
    <w:rsid w:val="008531EB"/>
    <w:rsid w:val="008565D0"/>
    <w:rsid w:val="00860DF5"/>
    <w:rsid w:val="00870FA6"/>
    <w:rsid w:val="00871A3B"/>
    <w:rsid w:val="00890EC5"/>
    <w:rsid w:val="00891D3B"/>
    <w:rsid w:val="008B09C2"/>
    <w:rsid w:val="008C0BB5"/>
    <w:rsid w:val="008C5F27"/>
    <w:rsid w:val="008D1A30"/>
    <w:rsid w:val="008D5524"/>
    <w:rsid w:val="008D5CDB"/>
    <w:rsid w:val="008E418B"/>
    <w:rsid w:val="008E4BCF"/>
    <w:rsid w:val="008E53CA"/>
    <w:rsid w:val="00902F55"/>
    <w:rsid w:val="0090617F"/>
    <w:rsid w:val="009067F0"/>
    <w:rsid w:val="00906A04"/>
    <w:rsid w:val="00907A91"/>
    <w:rsid w:val="00914399"/>
    <w:rsid w:val="00933C4E"/>
    <w:rsid w:val="009363A8"/>
    <w:rsid w:val="00942276"/>
    <w:rsid w:val="00962E2E"/>
    <w:rsid w:val="009638AF"/>
    <w:rsid w:val="0099035F"/>
    <w:rsid w:val="009A021B"/>
    <w:rsid w:val="009A501E"/>
    <w:rsid w:val="009B6BCE"/>
    <w:rsid w:val="009C12CF"/>
    <w:rsid w:val="009C364B"/>
    <w:rsid w:val="009C39C1"/>
    <w:rsid w:val="009C409F"/>
    <w:rsid w:val="009C6870"/>
    <w:rsid w:val="009D20F2"/>
    <w:rsid w:val="009D4EFB"/>
    <w:rsid w:val="009D6943"/>
    <w:rsid w:val="009F67A3"/>
    <w:rsid w:val="009F6916"/>
    <w:rsid w:val="00A02668"/>
    <w:rsid w:val="00A23EC4"/>
    <w:rsid w:val="00A30D0B"/>
    <w:rsid w:val="00A34007"/>
    <w:rsid w:val="00A45FEC"/>
    <w:rsid w:val="00A52FB2"/>
    <w:rsid w:val="00A54368"/>
    <w:rsid w:val="00A56AA1"/>
    <w:rsid w:val="00A63011"/>
    <w:rsid w:val="00A65F29"/>
    <w:rsid w:val="00A70504"/>
    <w:rsid w:val="00A778C4"/>
    <w:rsid w:val="00A832C3"/>
    <w:rsid w:val="00A90CE8"/>
    <w:rsid w:val="00A939BF"/>
    <w:rsid w:val="00AA4FF3"/>
    <w:rsid w:val="00AB06BE"/>
    <w:rsid w:val="00AB3D1C"/>
    <w:rsid w:val="00AB5817"/>
    <w:rsid w:val="00AC58DB"/>
    <w:rsid w:val="00AC6038"/>
    <w:rsid w:val="00AC7970"/>
    <w:rsid w:val="00AD1124"/>
    <w:rsid w:val="00AD4088"/>
    <w:rsid w:val="00AD5BCE"/>
    <w:rsid w:val="00AE5BD0"/>
    <w:rsid w:val="00AE7F1C"/>
    <w:rsid w:val="00AF4133"/>
    <w:rsid w:val="00B02714"/>
    <w:rsid w:val="00B04110"/>
    <w:rsid w:val="00B144A3"/>
    <w:rsid w:val="00B15577"/>
    <w:rsid w:val="00B169FB"/>
    <w:rsid w:val="00B206C9"/>
    <w:rsid w:val="00B326AF"/>
    <w:rsid w:val="00B337D3"/>
    <w:rsid w:val="00B354AD"/>
    <w:rsid w:val="00B40C2E"/>
    <w:rsid w:val="00B41D8D"/>
    <w:rsid w:val="00B42297"/>
    <w:rsid w:val="00B521FE"/>
    <w:rsid w:val="00B618FA"/>
    <w:rsid w:val="00B6279E"/>
    <w:rsid w:val="00B64B9C"/>
    <w:rsid w:val="00B660AB"/>
    <w:rsid w:val="00B66D61"/>
    <w:rsid w:val="00B67C2E"/>
    <w:rsid w:val="00B70737"/>
    <w:rsid w:val="00B7170B"/>
    <w:rsid w:val="00B7495E"/>
    <w:rsid w:val="00B80AC7"/>
    <w:rsid w:val="00B82855"/>
    <w:rsid w:val="00B9072A"/>
    <w:rsid w:val="00BA3BFC"/>
    <w:rsid w:val="00BA6389"/>
    <w:rsid w:val="00BA640C"/>
    <w:rsid w:val="00BA696D"/>
    <w:rsid w:val="00BA793F"/>
    <w:rsid w:val="00BB2BC2"/>
    <w:rsid w:val="00BC5C82"/>
    <w:rsid w:val="00BD0233"/>
    <w:rsid w:val="00BD2F77"/>
    <w:rsid w:val="00BD7D83"/>
    <w:rsid w:val="00BE1029"/>
    <w:rsid w:val="00BE11DE"/>
    <w:rsid w:val="00BE61DB"/>
    <w:rsid w:val="00C00D69"/>
    <w:rsid w:val="00C05DF6"/>
    <w:rsid w:val="00C0752C"/>
    <w:rsid w:val="00C172EE"/>
    <w:rsid w:val="00C24316"/>
    <w:rsid w:val="00C26D2E"/>
    <w:rsid w:val="00C34222"/>
    <w:rsid w:val="00C345C0"/>
    <w:rsid w:val="00C40E81"/>
    <w:rsid w:val="00C41A8F"/>
    <w:rsid w:val="00C430C2"/>
    <w:rsid w:val="00C50C8C"/>
    <w:rsid w:val="00C56916"/>
    <w:rsid w:val="00C6064A"/>
    <w:rsid w:val="00C63557"/>
    <w:rsid w:val="00C64DAD"/>
    <w:rsid w:val="00C70CB6"/>
    <w:rsid w:val="00C7292E"/>
    <w:rsid w:val="00C80653"/>
    <w:rsid w:val="00C81717"/>
    <w:rsid w:val="00C8243E"/>
    <w:rsid w:val="00C8740F"/>
    <w:rsid w:val="00C90FAD"/>
    <w:rsid w:val="00CA0499"/>
    <w:rsid w:val="00CA28A9"/>
    <w:rsid w:val="00CA447D"/>
    <w:rsid w:val="00CA61F5"/>
    <w:rsid w:val="00CB2D25"/>
    <w:rsid w:val="00CC136D"/>
    <w:rsid w:val="00CC7A3D"/>
    <w:rsid w:val="00CD0497"/>
    <w:rsid w:val="00CD276C"/>
    <w:rsid w:val="00CD2A6B"/>
    <w:rsid w:val="00CD5643"/>
    <w:rsid w:val="00CD5BC6"/>
    <w:rsid w:val="00CD67E9"/>
    <w:rsid w:val="00CE58F5"/>
    <w:rsid w:val="00CE79C6"/>
    <w:rsid w:val="00CF02E5"/>
    <w:rsid w:val="00CF4C4C"/>
    <w:rsid w:val="00CF7A92"/>
    <w:rsid w:val="00D115BF"/>
    <w:rsid w:val="00D27E4D"/>
    <w:rsid w:val="00D329F2"/>
    <w:rsid w:val="00D341C3"/>
    <w:rsid w:val="00D40D65"/>
    <w:rsid w:val="00D419D0"/>
    <w:rsid w:val="00D42B30"/>
    <w:rsid w:val="00D46E24"/>
    <w:rsid w:val="00D47C4E"/>
    <w:rsid w:val="00D54E1B"/>
    <w:rsid w:val="00D54E97"/>
    <w:rsid w:val="00D55B7E"/>
    <w:rsid w:val="00D573BF"/>
    <w:rsid w:val="00D60634"/>
    <w:rsid w:val="00D62847"/>
    <w:rsid w:val="00D630FB"/>
    <w:rsid w:val="00D64C6F"/>
    <w:rsid w:val="00D65084"/>
    <w:rsid w:val="00D659C5"/>
    <w:rsid w:val="00D67D2A"/>
    <w:rsid w:val="00D77881"/>
    <w:rsid w:val="00D80181"/>
    <w:rsid w:val="00D81336"/>
    <w:rsid w:val="00D836E5"/>
    <w:rsid w:val="00D91FF6"/>
    <w:rsid w:val="00D9435F"/>
    <w:rsid w:val="00DA198B"/>
    <w:rsid w:val="00DA486E"/>
    <w:rsid w:val="00DA51FD"/>
    <w:rsid w:val="00DA78F9"/>
    <w:rsid w:val="00DB0F79"/>
    <w:rsid w:val="00DB2A82"/>
    <w:rsid w:val="00DC1FB3"/>
    <w:rsid w:val="00DC2A61"/>
    <w:rsid w:val="00DC355D"/>
    <w:rsid w:val="00DC523F"/>
    <w:rsid w:val="00DD292D"/>
    <w:rsid w:val="00DD314B"/>
    <w:rsid w:val="00DE0C10"/>
    <w:rsid w:val="00DE2DC0"/>
    <w:rsid w:val="00DE36E1"/>
    <w:rsid w:val="00DE663F"/>
    <w:rsid w:val="00DF0DF8"/>
    <w:rsid w:val="00DF2910"/>
    <w:rsid w:val="00DF57F3"/>
    <w:rsid w:val="00DF5C2F"/>
    <w:rsid w:val="00E00F9A"/>
    <w:rsid w:val="00E06ED1"/>
    <w:rsid w:val="00E07171"/>
    <w:rsid w:val="00E156EB"/>
    <w:rsid w:val="00E1708E"/>
    <w:rsid w:val="00E23293"/>
    <w:rsid w:val="00E23A2C"/>
    <w:rsid w:val="00E26EEA"/>
    <w:rsid w:val="00E35F4E"/>
    <w:rsid w:val="00E45F76"/>
    <w:rsid w:val="00E46C47"/>
    <w:rsid w:val="00E503B2"/>
    <w:rsid w:val="00E510B5"/>
    <w:rsid w:val="00E53632"/>
    <w:rsid w:val="00E65494"/>
    <w:rsid w:val="00E71949"/>
    <w:rsid w:val="00E71E17"/>
    <w:rsid w:val="00E8135F"/>
    <w:rsid w:val="00E813AF"/>
    <w:rsid w:val="00E8271A"/>
    <w:rsid w:val="00E85E75"/>
    <w:rsid w:val="00E87426"/>
    <w:rsid w:val="00E93FEE"/>
    <w:rsid w:val="00E94840"/>
    <w:rsid w:val="00E96367"/>
    <w:rsid w:val="00E97E19"/>
    <w:rsid w:val="00EB68E0"/>
    <w:rsid w:val="00EB6E91"/>
    <w:rsid w:val="00EB7A05"/>
    <w:rsid w:val="00EC15A8"/>
    <w:rsid w:val="00EC5F37"/>
    <w:rsid w:val="00ED3FC6"/>
    <w:rsid w:val="00ED4B3C"/>
    <w:rsid w:val="00EE31BF"/>
    <w:rsid w:val="00EE36B1"/>
    <w:rsid w:val="00EF5A9D"/>
    <w:rsid w:val="00F036A6"/>
    <w:rsid w:val="00F053DB"/>
    <w:rsid w:val="00F061C5"/>
    <w:rsid w:val="00F12078"/>
    <w:rsid w:val="00F225A0"/>
    <w:rsid w:val="00F26C2B"/>
    <w:rsid w:val="00F27C60"/>
    <w:rsid w:val="00F30EC9"/>
    <w:rsid w:val="00F373D6"/>
    <w:rsid w:val="00F40DB4"/>
    <w:rsid w:val="00F43309"/>
    <w:rsid w:val="00F47636"/>
    <w:rsid w:val="00F5630A"/>
    <w:rsid w:val="00F633BB"/>
    <w:rsid w:val="00F63D48"/>
    <w:rsid w:val="00F645E4"/>
    <w:rsid w:val="00F70A00"/>
    <w:rsid w:val="00F76B39"/>
    <w:rsid w:val="00F77E10"/>
    <w:rsid w:val="00F77FEA"/>
    <w:rsid w:val="00F81A64"/>
    <w:rsid w:val="00F86653"/>
    <w:rsid w:val="00F86D38"/>
    <w:rsid w:val="00F926F6"/>
    <w:rsid w:val="00F963C0"/>
    <w:rsid w:val="00FB0C7D"/>
    <w:rsid w:val="00FB1785"/>
    <w:rsid w:val="00FC1651"/>
    <w:rsid w:val="00FC71A7"/>
    <w:rsid w:val="00FE297E"/>
    <w:rsid w:val="00FE733F"/>
    <w:rsid w:val="00FF26D4"/>
    <w:rsid w:val="00FF3C66"/>
    <w:rsid w:val="00FF5462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3A01F"/>
  <w14:defaultImageDpi w14:val="300"/>
  <w15:docId w15:val="{B6CC9B35-F97C-654C-9303-8242ED7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2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6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4A"/>
  </w:style>
  <w:style w:type="paragraph" w:styleId="Footer">
    <w:name w:val="footer"/>
    <w:basedOn w:val="Normal"/>
    <w:link w:val="FooterChar"/>
    <w:uiPriority w:val="99"/>
    <w:unhideWhenUsed/>
    <w:rsid w:val="00C60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4A"/>
  </w:style>
  <w:style w:type="paragraph" w:styleId="NormalWeb">
    <w:name w:val="Normal (Web)"/>
    <w:basedOn w:val="Normal"/>
    <w:uiPriority w:val="99"/>
    <w:unhideWhenUsed/>
    <w:rsid w:val="007C4B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68045-FB26-7748-BC99-372C0DC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Gurg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iper</dc:creator>
  <cp:lastModifiedBy>lisajanepiper@yahoo.co.uk</cp:lastModifiedBy>
  <cp:revision>3</cp:revision>
  <cp:lastPrinted>2019-10-06T10:11:00Z</cp:lastPrinted>
  <dcterms:created xsi:type="dcterms:W3CDTF">2019-10-05T21:08:00Z</dcterms:created>
  <dcterms:modified xsi:type="dcterms:W3CDTF">2019-10-07T21:56:00Z</dcterms:modified>
</cp:coreProperties>
</file>